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93" w:rsidRPr="005333BE" w:rsidRDefault="00570D66" w:rsidP="005333BE">
      <w:pPr>
        <w:pStyle w:val="ConsPlusTitle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С</w:t>
      </w:r>
      <w:r w:rsidR="00B30F93" w:rsidRPr="005333BE">
        <w:rPr>
          <w:rFonts w:ascii="Times New Roman" w:hAnsi="Times New Roman" w:cs="Times New Roman"/>
          <w:sz w:val="24"/>
          <w:szCs w:val="24"/>
        </w:rPr>
        <w:t>оглашени</w:t>
      </w:r>
      <w:r w:rsidRPr="005333BE">
        <w:rPr>
          <w:rFonts w:ascii="Times New Roman" w:hAnsi="Times New Roman" w:cs="Times New Roman"/>
          <w:sz w:val="24"/>
          <w:szCs w:val="24"/>
        </w:rPr>
        <w:t>е</w:t>
      </w:r>
    </w:p>
    <w:p w:rsidR="0054395E" w:rsidRPr="005333BE" w:rsidRDefault="0054395E" w:rsidP="005333BE">
      <w:pPr>
        <w:pStyle w:val="ConsPlusTitle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Т</w:t>
      </w:r>
      <w:r w:rsidR="00B30F93" w:rsidRPr="005333BE">
        <w:rPr>
          <w:rFonts w:ascii="Times New Roman" w:hAnsi="Times New Roman" w:cs="Times New Roman"/>
          <w:sz w:val="24"/>
          <w:szCs w:val="24"/>
        </w:rPr>
        <w:t>ерриториального фонда обязательного медицинского</w:t>
      </w:r>
    </w:p>
    <w:p w:rsidR="00B30F93" w:rsidRPr="005333BE" w:rsidRDefault="00B30F93" w:rsidP="005333BE">
      <w:pPr>
        <w:pStyle w:val="ConsPlusTitle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54395E" w:rsidRPr="005333BE">
        <w:rPr>
          <w:rFonts w:ascii="Times New Roman" w:hAnsi="Times New Roman" w:cs="Times New Roman"/>
          <w:sz w:val="24"/>
          <w:szCs w:val="24"/>
        </w:rPr>
        <w:t xml:space="preserve">Республики Дагестан </w:t>
      </w:r>
      <w:r w:rsidRPr="005333BE">
        <w:rPr>
          <w:rFonts w:ascii="Times New Roman" w:hAnsi="Times New Roman" w:cs="Times New Roman"/>
          <w:sz w:val="24"/>
          <w:szCs w:val="24"/>
        </w:rPr>
        <w:t>с медицинской организацией о финансовом</w:t>
      </w:r>
      <w:r w:rsidR="0054395E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Pr="005333BE">
        <w:rPr>
          <w:rFonts w:ascii="Times New Roman" w:hAnsi="Times New Roman" w:cs="Times New Roman"/>
          <w:sz w:val="24"/>
          <w:szCs w:val="24"/>
        </w:rPr>
        <w:t>обеспечении мероприяти</w:t>
      </w:r>
      <w:r w:rsidR="0054395E" w:rsidRPr="005333BE">
        <w:rPr>
          <w:rFonts w:ascii="Times New Roman" w:hAnsi="Times New Roman" w:cs="Times New Roman"/>
          <w:sz w:val="24"/>
          <w:szCs w:val="24"/>
        </w:rPr>
        <w:t>я</w:t>
      </w:r>
      <w:r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CE7820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</w:p>
    <w:p w:rsidR="00CE7820" w:rsidRDefault="00CE7820" w:rsidP="005333BE">
      <w:pPr>
        <w:pStyle w:val="ConsPlusTitle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570D66" w:rsidRPr="005333BE" w:rsidRDefault="0054395E" w:rsidP="005333BE">
      <w:pPr>
        <w:pStyle w:val="ConsPlusTitle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№ </w:t>
      </w:r>
      <w:r w:rsidR="008172EB">
        <w:rPr>
          <w:rFonts w:ascii="Times New Roman" w:hAnsi="Times New Roman" w:cs="Times New Roman"/>
          <w:sz w:val="24"/>
          <w:szCs w:val="24"/>
        </w:rPr>
        <w:t>___</w:t>
      </w:r>
    </w:p>
    <w:p w:rsidR="0054395E" w:rsidRPr="005333BE" w:rsidRDefault="0054395E" w:rsidP="005333BE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4395E" w:rsidRPr="005333BE" w:rsidRDefault="0054395E" w:rsidP="005333B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г. Махачкала                           </w:t>
      </w:r>
      <w:r w:rsidRPr="005333BE">
        <w:rPr>
          <w:rFonts w:ascii="Times New Roman" w:hAnsi="Times New Roman" w:cs="Times New Roman"/>
          <w:sz w:val="24"/>
          <w:szCs w:val="24"/>
        </w:rPr>
        <w:tab/>
      </w:r>
      <w:r w:rsidRPr="005333BE">
        <w:rPr>
          <w:rFonts w:ascii="Times New Roman" w:hAnsi="Times New Roman" w:cs="Times New Roman"/>
          <w:sz w:val="24"/>
          <w:szCs w:val="24"/>
        </w:rPr>
        <w:tab/>
      </w:r>
      <w:r w:rsidRPr="005333BE">
        <w:rPr>
          <w:rFonts w:ascii="Times New Roman" w:hAnsi="Times New Roman" w:cs="Times New Roman"/>
          <w:sz w:val="24"/>
          <w:szCs w:val="24"/>
        </w:rPr>
        <w:tab/>
      </w:r>
      <w:r w:rsidRPr="005333B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8172EB">
        <w:rPr>
          <w:rFonts w:ascii="Times New Roman" w:hAnsi="Times New Roman" w:cs="Times New Roman"/>
          <w:sz w:val="24"/>
          <w:szCs w:val="24"/>
        </w:rPr>
        <w:t xml:space="preserve">    </w:t>
      </w:r>
      <w:r w:rsidRPr="005333BE">
        <w:rPr>
          <w:rFonts w:ascii="Times New Roman" w:hAnsi="Times New Roman" w:cs="Times New Roman"/>
          <w:sz w:val="24"/>
          <w:szCs w:val="24"/>
        </w:rPr>
        <w:t>"__" ____________ 20</w:t>
      </w:r>
      <w:r w:rsidR="0043790A">
        <w:rPr>
          <w:rFonts w:ascii="Times New Roman" w:hAnsi="Times New Roman" w:cs="Times New Roman"/>
          <w:sz w:val="24"/>
          <w:szCs w:val="24"/>
        </w:rPr>
        <w:t>20</w:t>
      </w:r>
      <w:r w:rsidRPr="005333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395E" w:rsidRPr="005333BE" w:rsidRDefault="0054395E" w:rsidP="005333B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4395E" w:rsidRPr="005333BE" w:rsidRDefault="0054395E" w:rsidP="005333BE">
      <w:pPr>
        <w:tabs>
          <w:tab w:val="left" w:pos="9355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 xml:space="preserve">Территориальный    фонд    обязательного    медицинского    страхования Республики Дагестан, именуемый в дальнейшем «Фонд», </w:t>
      </w:r>
      <w:r w:rsidR="0017507D" w:rsidRPr="005333B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C2F5E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E77E9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3D13A1">
        <w:rPr>
          <w:rFonts w:ascii="Times New Roman" w:hAnsi="Times New Roman" w:cs="Times New Roman"/>
          <w:sz w:val="24"/>
          <w:szCs w:val="24"/>
        </w:rPr>
        <w:t xml:space="preserve">Мамаева </w:t>
      </w:r>
      <w:proofErr w:type="spellStart"/>
      <w:r w:rsidR="003D13A1">
        <w:rPr>
          <w:rFonts w:ascii="Times New Roman" w:hAnsi="Times New Roman" w:cs="Times New Roman"/>
          <w:sz w:val="24"/>
          <w:szCs w:val="24"/>
        </w:rPr>
        <w:t>Ильяса</w:t>
      </w:r>
      <w:proofErr w:type="spellEnd"/>
      <w:r w:rsidR="003D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3A1">
        <w:rPr>
          <w:rFonts w:ascii="Times New Roman" w:hAnsi="Times New Roman" w:cs="Times New Roman"/>
          <w:sz w:val="24"/>
          <w:szCs w:val="24"/>
        </w:rPr>
        <w:t>Ахмедовича</w:t>
      </w:r>
      <w:proofErr w:type="spellEnd"/>
      <w:r w:rsidR="008D0F3D" w:rsidRPr="005333BE">
        <w:rPr>
          <w:rFonts w:ascii="Times New Roman" w:hAnsi="Times New Roman" w:cs="Times New Roman"/>
          <w:sz w:val="24"/>
          <w:szCs w:val="24"/>
        </w:rPr>
        <w:t xml:space="preserve">, </w:t>
      </w:r>
      <w:r w:rsidRPr="005333B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17507D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8172EB">
        <w:rPr>
          <w:rFonts w:ascii="Times New Roman" w:hAnsi="Times New Roman" w:cs="Times New Roman"/>
          <w:sz w:val="24"/>
          <w:szCs w:val="24"/>
        </w:rPr>
        <w:t>П</w:t>
      </w:r>
      <w:r w:rsidRPr="005333BE">
        <w:rPr>
          <w:rFonts w:ascii="Times New Roman" w:hAnsi="Times New Roman" w:cs="Times New Roman"/>
          <w:sz w:val="24"/>
          <w:szCs w:val="24"/>
        </w:rPr>
        <w:t xml:space="preserve">оложения о Фонде, с одной стороны, и </w:t>
      </w:r>
      <w:r w:rsidR="000812FB" w:rsidRPr="000812FB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осударственное бюджетное учреждение Республики Дагестан </w:t>
      </w:r>
      <w:r w:rsidR="00F21A60" w:rsidRPr="000812FB">
        <w:rPr>
          <w:rFonts w:ascii="Times New Roman" w:hAnsi="Times New Roman" w:cs="Times New Roman"/>
          <w:sz w:val="24"/>
          <w:szCs w:val="24"/>
          <w:highlight w:val="yellow"/>
        </w:rPr>
        <w:t>«</w:t>
      </w:r>
      <w:proofErr w:type="spellStart"/>
      <w:r w:rsidR="002E520E" w:rsidRPr="000812FB">
        <w:rPr>
          <w:rFonts w:ascii="Times New Roman" w:hAnsi="Times New Roman" w:cs="Times New Roman"/>
          <w:sz w:val="24"/>
          <w:szCs w:val="24"/>
          <w:highlight w:val="yellow"/>
        </w:rPr>
        <w:t>Тляратинская</w:t>
      </w:r>
      <w:proofErr w:type="spellEnd"/>
      <w:r w:rsidR="002E520E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 центральная районная больница</w:t>
      </w:r>
      <w:r w:rsidR="00F21A60" w:rsidRPr="000812F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3D13A1">
        <w:rPr>
          <w:rFonts w:ascii="Times New Roman" w:hAnsi="Times New Roman" w:cs="Times New Roman"/>
          <w:sz w:val="24"/>
          <w:szCs w:val="24"/>
        </w:rPr>
        <w:t>,</w:t>
      </w:r>
      <w:r w:rsidRPr="005333BE">
        <w:rPr>
          <w:rFonts w:ascii="Times New Roman" w:hAnsi="Times New Roman" w:cs="Times New Roman"/>
          <w:sz w:val="24"/>
          <w:szCs w:val="24"/>
        </w:rPr>
        <w:t xml:space="preserve"> именуемое в дальнейшем «Медицинская орга</w:t>
      </w:r>
      <w:r w:rsidR="00F21A60" w:rsidRPr="005333BE">
        <w:rPr>
          <w:rFonts w:ascii="Times New Roman" w:hAnsi="Times New Roman" w:cs="Times New Roman"/>
          <w:sz w:val="24"/>
          <w:szCs w:val="24"/>
        </w:rPr>
        <w:t xml:space="preserve">низация», в лице </w:t>
      </w:r>
      <w:r w:rsidR="003D13A1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временно исполняющей обязанности </w:t>
      </w:r>
      <w:r w:rsidR="00F21A60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главного врача </w:t>
      </w:r>
      <w:r w:rsidR="003D13A1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Алиевой </w:t>
      </w:r>
      <w:proofErr w:type="spellStart"/>
      <w:r w:rsidR="00A035CE" w:rsidRPr="000812FB">
        <w:rPr>
          <w:rFonts w:ascii="Times New Roman" w:hAnsi="Times New Roman" w:cs="Times New Roman"/>
          <w:sz w:val="24"/>
          <w:szCs w:val="24"/>
          <w:highlight w:val="yellow"/>
        </w:rPr>
        <w:t>Айшат</w:t>
      </w:r>
      <w:proofErr w:type="spellEnd"/>
      <w:r w:rsidR="00A035CE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035CE" w:rsidRPr="000812FB">
        <w:rPr>
          <w:rFonts w:ascii="Times New Roman" w:hAnsi="Times New Roman" w:cs="Times New Roman"/>
          <w:sz w:val="24"/>
          <w:szCs w:val="24"/>
          <w:highlight w:val="yellow"/>
        </w:rPr>
        <w:t>Омаровны</w:t>
      </w:r>
      <w:proofErr w:type="spellEnd"/>
      <w:r w:rsidRPr="005333BE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именуемые в дальнейшем «Стороны», в соответствии с пунктом 2 Правил использования медицинскими организациями средств нормированного   страхового запаса территориального фонда обязательного медицинского страхования для  финансового обеспечения мероприятий по организации дополнительного  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утвержденных постановлением Правительства  Российской  Федерации  от  21 апреля 2016 г. № 332 (далее – Правила), заключили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 настоящее Соглашение о нижеследующем:</w:t>
      </w:r>
    </w:p>
    <w:p w:rsidR="0054395E" w:rsidRPr="005333BE" w:rsidRDefault="0054395E" w:rsidP="005333BE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AC4796" w:rsidRPr="005333BE" w:rsidRDefault="00AC4796" w:rsidP="005333BE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3"/>
      <w:bookmarkEnd w:id="0"/>
      <w:r w:rsidRPr="005333B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ются реализация и финансовое обеспечение мероприятия </w:t>
      </w:r>
      <w:r w:rsidR="00CE7820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Pr="005333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E520E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2E520E">
        <w:rPr>
          <w:rFonts w:ascii="Times New Roman" w:hAnsi="Times New Roman" w:cs="Times New Roman"/>
          <w:sz w:val="24"/>
          <w:szCs w:val="24"/>
        </w:rPr>
        <w:t xml:space="preserve"> – </w:t>
      </w:r>
      <w:r w:rsidR="000812FB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е).</w:t>
      </w:r>
    </w:p>
    <w:p w:rsidR="00AC4796" w:rsidRPr="005333BE" w:rsidRDefault="00AC4796" w:rsidP="005333BE">
      <w:pPr>
        <w:pStyle w:val="ConsPlusNormal"/>
        <w:ind w:right="-144" w:firstLine="540"/>
        <w:jc w:val="both"/>
        <w:rPr>
          <w:rFonts w:ascii="Times New Roman" w:hAnsi="Times New Roman" w:cs="Times New Roman"/>
          <w:sz w:val="20"/>
        </w:rPr>
      </w:pPr>
    </w:p>
    <w:p w:rsidR="00AC4796" w:rsidRPr="005333BE" w:rsidRDefault="00AC4796" w:rsidP="005333BE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6"/>
      <w:bookmarkEnd w:id="1"/>
      <w:r w:rsidRPr="005333BE">
        <w:rPr>
          <w:rFonts w:ascii="Times New Roman" w:hAnsi="Times New Roman" w:cs="Times New Roman"/>
          <w:b/>
          <w:sz w:val="24"/>
          <w:szCs w:val="24"/>
        </w:rPr>
        <w:t>II. Финансовое обеспечение мероприятия</w:t>
      </w:r>
    </w:p>
    <w:p w:rsidR="00AC4796" w:rsidRPr="005333BE" w:rsidRDefault="00AC4796" w:rsidP="005333BE">
      <w:pPr>
        <w:pStyle w:val="ConsPlusNormal"/>
        <w:tabs>
          <w:tab w:val="left" w:pos="709"/>
          <w:tab w:val="left" w:pos="851"/>
        </w:tabs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2. Средства для финансового обеспечения</w:t>
      </w:r>
      <w:r w:rsidR="007E1C92" w:rsidRPr="005333B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CE7820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="007E1C92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Pr="005333BE">
        <w:rPr>
          <w:rFonts w:ascii="Times New Roman" w:hAnsi="Times New Roman" w:cs="Times New Roman"/>
          <w:sz w:val="24"/>
          <w:szCs w:val="24"/>
        </w:rPr>
        <w:t>предоставляются Фондом Медицинской организации в пределах средств нормированного страхового запаса, предусмотренных на данные цели законом о бюджете Фонда на 20</w:t>
      </w:r>
      <w:r w:rsidR="0043790A">
        <w:rPr>
          <w:rFonts w:ascii="Times New Roman" w:hAnsi="Times New Roman" w:cs="Times New Roman"/>
          <w:sz w:val="24"/>
          <w:szCs w:val="24"/>
        </w:rPr>
        <w:t>20</w:t>
      </w:r>
      <w:r w:rsidRPr="005333BE">
        <w:rPr>
          <w:rFonts w:ascii="Times New Roman" w:hAnsi="Times New Roman" w:cs="Times New Roman"/>
          <w:sz w:val="24"/>
          <w:szCs w:val="24"/>
        </w:rPr>
        <w:t xml:space="preserve"> год</w:t>
      </w:r>
      <w:r w:rsidR="00776580" w:rsidRPr="005333BE">
        <w:rPr>
          <w:rFonts w:ascii="Times New Roman" w:hAnsi="Times New Roman" w:cs="Times New Roman"/>
          <w:sz w:val="24"/>
          <w:szCs w:val="24"/>
        </w:rPr>
        <w:t xml:space="preserve"> (далее – НСЗ)</w:t>
      </w:r>
      <w:r w:rsidRPr="005333BE">
        <w:rPr>
          <w:rFonts w:ascii="Times New Roman" w:hAnsi="Times New Roman" w:cs="Times New Roman"/>
          <w:sz w:val="24"/>
          <w:szCs w:val="24"/>
        </w:rPr>
        <w:t>.</w:t>
      </w:r>
    </w:p>
    <w:p w:rsidR="003808E2" w:rsidRPr="005333BE" w:rsidRDefault="00AC4796" w:rsidP="00533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3. Общий размер средств, предоставляемых из бюджета Фонда Медицинской организации, на </w:t>
      </w:r>
      <w:r w:rsidR="00CE7820" w:rsidRPr="00CE7820">
        <w:rPr>
          <w:rFonts w:ascii="Times New Roman" w:hAnsi="Times New Roman" w:cs="Times New Roman"/>
          <w:sz w:val="24"/>
          <w:szCs w:val="24"/>
        </w:rPr>
        <w:t>организаци</w:t>
      </w:r>
      <w:r w:rsidR="00CE7820">
        <w:rPr>
          <w:rFonts w:ascii="Times New Roman" w:hAnsi="Times New Roman" w:cs="Times New Roman"/>
          <w:sz w:val="24"/>
          <w:szCs w:val="24"/>
        </w:rPr>
        <w:t>ю</w:t>
      </w:r>
      <w:r w:rsidR="00CE7820" w:rsidRPr="00CE7820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медицинских работников по программам повышения квалификации</w:t>
      </w:r>
      <w:r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3808E2" w:rsidRPr="005333BE">
        <w:rPr>
          <w:rFonts w:ascii="Times New Roman" w:hAnsi="Times New Roman" w:cs="Times New Roman"/>
          <w:sz w:val="24"/>
          <w:szCs w:val="24"/>
        </w:rPr>
        <w:t>с</w:t>
      </w:r>
      <w:r w:rsidRPr="005333BE">
        <w:rPr>
          <w:rFonts w:ascii="Times New Roman" w:hAnsi="Times New Roman" w:cs="Times New Roman"/>
          <w:sz w:val="24"/>
          <w:szCs w:val="24"/>
        </w:rPr>
        <w:t>оставляет</w:t>
      </w:r>
      <w:r w:rsidR="003703D1" w:rsidRPr="005333BE">
        <w:rPr>
          <w:rFonts w:ascii="Times New Roman" w:hAnsi="Times New Roman" w:cs="Times New Roman"/>
          <w:sz w:val="24"/>
          <w:szCs w:val="24"/>
        </w:rPr>
        <w:t>:</w:t>
      </w:r>
      <w:r w:rsidR="005333BE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7A0B55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FD142D">
        <w:rPr>
          <w:rFonts w:ascii="Times New Roman" w:hAnsi="Times New Roman" w:cs="Times New Roman"/>
          <w:sz w:val="24"/>
          <w:szCs w:val="24"/>
          <w:highlight w:val="yellow"/>
        </w:rPr>
        <w:t>3 500</w:t>
      </w:r>
      <w:r w:rsidR="007A0B55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FD142D">
        <w:rPr>
          <w:rFonts w:ascii="Times New Roman" w:hAnsi="Times New Roman" w:cs="Times New Roman"/>
          <w:sz w:val="24"/>
          <w:szCs w:val="24"/>
          <w:highlight w:val="yellow"/>
        </w:rPr>
        <w:t>три тысячи пятьсот</w:t>
      </w:r>
      <w:r w:rsidR="008172EB" w:rsidRPr="000812F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7A0B55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31F15" w:rsidRPr="000812FB">
        <w:rPr>
          <w:rFonts w:ascii="Times New Roman" w:hAnsi="Times New Roman" w:cs="Times New Roman"/>
          <w:sz w:val="24"/>
          <w:szCs w:val="24"/>
          <w:highlight w:val="yellow"/>
        </w:rPr>
        <w:t xml:space="preserve">руб. 00 </w:t>
      </w:r>
      <w:r w:rsidR="007A0B55" w:rsidRPr="000812FB">
        <w:rPr>
          <w:rFonts w:ascii="Times New Roman" w:hAnsi="Times New Roman" w:cs="Times New Roman"/>
          <w:sz w:val="24"/>
          <w:szCs w:val="24"/>
          <w:highlight w:val="yellow"/>
        </w:rPr>
        <w:t>копеек</w:t>
      </w:r>
      <w:r w:rsidR="007A0B55" w:rsidRPr="00A035CE">
        <w:rPr>
          <w:rFonts w:ascii="Times New Roman" w:hAnsi="Times New Roman" w:cs="Times New Roman"/>
          <w:sz w:val="24"/>
          <w:szCs w:val="24"/>
        </w:rPr>
        <w:t>.</w:t>
      </w:r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III. Порядок, условия и сроки предоставления</w:t>
      </w:r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 xml:space="preserve">Фондом Медицинской организации средств для </w:t>
      </w:r>
      <w:proofErr w:type="gramStart"/>
      <w:r w:rsidRPr="005333BE">
        <w:rPr>
          <w:rFonts w:ascii="Times New Roman" w:hAnsi="Times New Roman" w:cs="Times New Roman"/>
          <w:b/>
          <w:sz w:val="24"/>
          <w:szCs w:val="24"/>
        </w:rPr>
        <w:t>финансового</w:t>
      </w:r>
      <w:proofErr w:type="gramEnd"/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обеспечения мероприятия</w:t>
      </w:r>
    </w:p>
    <w:p w:rsidR="00AC4796" w:rsidRPr="005333BE" w:rsidRDefault="00AC4796" w:rsidP="005333BE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4. Средства для финансового обеспечения </w:t>
      </w:r>
      <w:r w:rsidR="00CE7820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E7820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="007E1C92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Pr="005333BE">
        <w:rPr>
          <w:rFonts w:ascii="Times New Roman" w:hAnsi="Times New Roman" w:cs="Times New Roman"/>
          <w:sz w:val="24"/>
          <w:szCs w:val="24"/>
        </w:rPr>
        <w:t>предоставляются Фондом при соблюдении Медицинской организацией следующих условий:</w:t>
      </w:r>
    </w:p>
    <w:p w:rsidR="00AC4796" w:rsidRPr="005333BE" w:rsidRDefault="00AC4796" w:rsidP="005333BE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5333BE">
        <w:rPr>
          <w:rFonts w:ascii="Times New Roman" w:hAnsi="Times New Roman" w:cs="Times New Roman"/>
          <w:sz w:val="24"/>
          <w:szCs w:val="24"/>
        </w:rPr>
        <w:t>а)  наличие у Медицинской организации заключенног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5333B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333BE">
        <w:rPr>
          <w:rFonts w:ascii="Times New Roman" w:hAnsi="Times New Roman" w:cs="Times New Roman"/>
          <w:sz w:val="24"/>
          <w:szCs w:val="24"/>
        </w:rPr>
        <w:t>) договора(</w:t>
      </w:r>
      <w:proofErr w:type="spellStart"/>
      <w:r w:rsidRPr="005333B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333BE">
        <w:rPr>
          <w:rFonts w:ascii="Times New Roman" w:hAnsi="Times New Roman" w:cs="Times New Roman"/>
          <w:sz w:val="24"/>
          <w:szCs w:val="24"/>
        </w:rPr>
        <w:t xml:space="preserve">) на оказание и оплату медицинской помощи по обязательному медицинскому страхованию на текущий </w:t>
      </w:r>
      <w:r w:rsidRPr="005333BE">
        <w:rPr>
          <w:rFonts w:ascii="Times New Roman" w:hAnsi="Times New Roman" w:cs="Times New Roman"/>
          <w:sz w:val="24"/>
          <w:szCs w:val="24"/>
        </w:rPr>
        <w:lastRenderedPageBreak/>
        <w:t>финансовый год</w:t>
      </w:r>
      <w:r w:rsidR="003808E2" w:rsidRPr="005333BE">
        <w:rPr>
          <w:rFonts w:ascii="Times New Roman" w:hAnsi="Times New Roman" w:cs="Times New Roman"/>
          <w:sz w:val="24"/>
          <w:szCs w:val="24"/>
        </w:rPr>
        <w:t>;</w:t>
      </w:r>
    </w:p>
    <w:p w:rsidR="00AC4796" w:rsidRPr="005333BE" w:rsidRDefault="00E46318" w:rsidP="005333BE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б) включение Медицинской организации в план </w:t>
      </w:r>
      <w:r w:rsidR="00AC4796" w:rsidRPr="005333BE">
        <w:rPr>
          <w:rFonts w:ascii="Times New Roman" w:hAnsi="Times New Roman" w:cs="Times New Roman"/>
          <w:sz w:val="24"/>
          <w:szCs w:val="24"/>
        </w:rPr>
        <w:t xml:space="preserve">мероприятий, утвержденный </w:t>
      </w:r>
      <w:r w:rsidR="00EE6A5B" w:rsidRPr="005333BE">
        <w:rPr>
          <w:rFonts w:ascii="Times New Roman" w:hAnsi="Times New Roman" w:cs="Times New Roman"/>
          <w:sz w:val="24"/>
          <w:szCs w:val="24"/>
        </w:rPr>
        <w:t>Министром здрав</w:t>
      </w:r>
      <w:r w:rsidR="005333BE">
        <w:rPr>
          <w:rFonts w:ascii="Times New Roman" w:hAnsi="Times New Roman" w:cs="Times New Roman"/>
          <w:sz w:val="24"/>
          <w:szCs w:val="24"/>
        </w:rPr>
        <w:t xml:space="preserve">оохранения Республики Дагестан </w:t>
      </w:r>
      <w:r w:rsidR="005333BE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FD142D"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="008D0F3D" w:rsidRPr="00CE78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31F15" w:rsidRPr="00CE782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D142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8D0F3D" w:rsidRPr="00CE78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D0F3D" w:rsidRPr="00FD142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FD142D" w:rsidRPr="00FD142D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EE6A5B" w:rsidRPr="00FD142D">
        <w:rPr>
          <w:rFonts w:ascii="Times New Roman" w:hAnsi="Times New Roman" w:cs="Times New Roman"/>
          <w:sz w:val="24"/>
          <w:szCs w:val="24"/>
          <w:highlight w:val="yellow"/>
        </w:rPr>
        <w:t xml:space="preserve"> г</w:t>
      </w:r>
      <w:r w:rsidR="00EE6A5B" w:rsidRPr="00A035CE">
        <w:rPr>
          <w:rFonts w:ascii="Times New Roman" w:hAnsi="Times New Roman" w:cs="Times New Roman"/>
          <w:sz w:val="24"/>
          <w:szCs w:val="24"/>
        </w:rPr>
        <w:t>.</w:t>
      </w:r>
      <w:r w:rsidR="00B9560D" w:rsidRPr="00A035CE">
        <w:rPr>
          <w:rFonts w:ascii="Times New Roman" w:hAnsi="Times New Roman" w:cs="Times New Roman"/>
          <w:sz w:val="24"/>
          <w:szCs w:val="24"/>
        </w:rPr>
        <w:t>;</w:t>
      </w:r>
    </w:p>
    <w:p w:rsidR="00D878DF" w:rsidRDefault="00AC4796" w:rsidP="006823C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в) </w:t>
      </w:r>
      <w:r w:rsidR="00D878DF">
        <w:rPr>
          <w:rFonts w:ascii="Times New Roman" w:hAnsi="Times New Roman" w:cs="Times New Roman"/>
          <w:sz w:val="24"/>
          <w:szCs w:val="24"/>
        </w:rPr>
        <w:t>наличие заявления медицинского работника руководителю Медицинской организации о направлении на дополнительное профессиональное образование по программе повышения квалификации в организацию, осуществляющую образовательную деятельность, по выбору медицинского работника, который осуществляется в порядке, устанавливаемом Министерством здравоохранения Российской Федерации;</w:t>
      </w:r>
    </w:p>
    <w:p w:rsidR="00D878DF" w:rsidRDefault="00D878DF" w:rsidP="00D878D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наличие у Медицинской организации заключенного в соответствии со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 договора об образован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образовательной программе;</w:t>
      </w:r>
    </w:p>
    <w:p w:rsidR="00D878DF" w:rsidRDefault="00D878DF" w:rsidP="00D878DF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333BE">
        <w:rPr>
          <w:rFonts w:ascii="Times New Roman" w:hAnsi="Times New Roman" w:cs="Times New Roman"/>
          <w:sz w:val="24"/>
          <w:szCs w:val="24"/>
        </w:rPr>
        <w:t>внесение изменений в план финансово-хозяйственной деятельности Медицинской организации в целях реализаци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Медицинская организация представляет в Фонд документы, подтверждающие выполнение условий, предусмотренных</w:t>
      </w:r>
      <w:hyperlink w:anchor="P148" w:history="1">
        <w:r w:rsidRPr="005333BE">
          <w:rPr>
            <w:rFonts w:ascii="Times New Roman" w:hAnsi="Times New Roman" w:cs="Times New Roman"/>
            <w:sz w:val="24"/>
            <w:szCs w:val="24"/>
          </w:rPr>
          <w:t xml:space="preserve"> пункт</w:t>
        </w:r>
        <w:r w:rsidR="00E46318" w:rsidRPr="005333BE">
          <w:rPr>
            <w:rFonts w:ascii="Times New Roman" w:hAnsi="Times New Roman" w:cs="Times New Roman"/>
            <w:sz w:val="24"/>
            <w:szCs w:val="24"/>
          </w:rPr>
          <w:t>ом</w:t>
        </w:r>
        <w:r w:rsidRPr="005333BE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5333BE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к  Приказу Министерства здравоохранения  Российской Федерации от 06 июня 2016 г. № 354н «Об утверждении типовой формы и порядка заключения соглашения территориального фонда обязательного медицинского страхования с медицинской организацией о финансовом обеспечении мероприятий по организации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 </w:t>
      </w:r>
      <w:r w:rsidR="00A24EF1" w:rsidRPr="005333BE">
        <w:rPr>
          <w:rFonts w:ascii="Times New Roman" w:hAnsi="Times New Roman" w:cs="Times New Roman"/>
          <w:sz w:val="24"/>
          <w:szCs w:val="24"/>
        </w:rPr>
        <w:t>(далее –</w:t>
      </w:r>
      <w:r w:rsidRPr="005333BE">
        <w:rPr>
          <w:rFonts w:ascii="Times New Roman" w:hAnsi="Times New Roman" w:cs="Times New Roman"/>
          <w:sz w:val="24"/>
          <w:szCs w:val="24"/>
        </w:rPr>
        <w:t xml:space="preserve"> Приказ).</w:t>
      </w:r>
    </w:p>
    <w:p w:rsidR="00FD142D" w:rsidRPr="00FD142D" w:rsidRDefault="00AC4796" w:rsidP="00047FEE">
      <w:pPr>
        <w:pStyle w:val="ConsPlusNonformat"/>
        <w:ind w:right="-14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 xml:space="preserve">Фонд перечисляет Медицинской организации средства для финансового обеспечения </w:t>
      </w:r>
      <w:r w:rsidR="007E1C9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 xml:space="preserve">ероприятия, указанного в </w:t>
      </w:r>
      <w:hyperlink w:anchor="P83" w:history="1">
        <w:r w:rsidRPr="005333B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, на счет, на котором в соответствии с законодательством Российской Федерации учитываются  операции со средствами обязательного медицинского страхования, поступающими медицинским организациям, в сроки и в размере, определенные графиком перечисления  средств </w:t>
      </w:r>
      <w:r w:rsidR="00A24EF1" w:rsidRPr="005333BE">
        <w:rPr>
          <w:rFonts w:ascii="Times New Roman" w:hAnsi="Times New Roman" w:cs="Times New Roman"/>
          <w:sz w:val="24"/>
          <w:szCs w:val="24"/>
        </w:rPr>
        <w:t>(приложение</w:t>
      </w:r>
      <w:r w:rsidRPr="005333BE">
        <w:rPr>
          <w:rFonts w:ascii="Times New Roman" w:hAnsi="Times New Roman" w:cs="Times New Roman"/>
          <w:sz w:val="24"/>
          <w:szCs w:val="24"/>
        </w:rPr>
        <w:t xml:space="preserve"> к настоящему Соглашению) по </w:t>
      </w:r>
      <w:r w:rsidR="006E4522" w:rsidRPr="005333BE">
        <w:rPr>
          <w:rFonts w:ascii="Times New Roman" w:hAnsi="Times New Roman" w:cs="Times New Roman"/>
          <w:sz w:val="24"/>
          <w:szCs w:val="24"/>
        </w:rPr>
        <w:t>данному м</w:t>
      </w:r>
      <w:r w:rsidRPr="005333BE">
        <w:rPr>
          <w:rFonts w:ascii="Times New Roman" w:hAnsi="Times New Roman" w:cs="Times New Roman"/>
          <w:sz w:val="24"/>
          <w:szCs w:val="24"/>
        </w:rPr>
        <w:t xml:space="preserve">ероприятию в соответствии с порядком расчетов, установленным представленным </w:t>
      </w:r>
      <w:r w:rsidR="006823C8">
        <w:rPr>
          <w:rFonts w:ascii="Times New Roman" w:hAnsi="Times New Roman" w:cs="Times New Roman"/>
          <w:sz w:val="24"/>
          <w:szCs w:val="24"/>
        </w:rPr>
        <w:t>договором</w:t>
      </w:r>
      <w:r w:rsidRPr="005333BE">
        <w:rPr>
          <w:rFonts w:ascii="Times New Roman" w:hAnsi="Times New Roman" w:cs="Times New Roman"/>
          <w:sz w:val="24"/>
          <w:szCs w:val="24"/>
        </w:rPr>
        <w:t xml:space="preserve">: </w:t>
      </w:r>
      <w:r w:rsidR="00FD142D" w:rsidRPr="00FD142D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proofErr w:type="gramEnd"/>
      <w:r w:rsidR="00FD142D" w:rsidRPr="00FD142D">
        <w:rPr>
          <w:rFonts w:ascii="Times New Roman" w:hAnsi="Times New Roman" w:cs="Times New Roman"/>
          <w:sz w:val="24"/>
          <w:szCs w:val="24"/>
          <w:highlight w:val="yellow"/>
        </w:rPr>
        <w:t xml:space="preserve"> на обучение</w:t>
      </w:r>
      <w:r w:rsidR="00FD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42D" w:rsidRPr="0050129F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="00FD142D" w:rsidRPr="005012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0129F" w:rsidRPr="0050129F">
        <w:rPr>
          <w:rFonts w:ascii="Times New Roman" w:hAnsi="Times New Roman" w:cs="Times New Roman"/>
          <w:sz w:val="24"/>
          <w:szCs w:val="24"/>
          <w:highlight w:val="yellow"/>
        </w:rPr>
        <w:t>__ ______</w:t>
      </w:r>
      <w:r w:rsidR="0050129F">
        <w:rPr>
          <w:rFonts w:ascii="Times New Roman" w:hAnsi="Times New Roman" w:cs="Times New Roman"/>
          <w:sz w:val="24"/>
          <w:szCs w:val="24"/>
          <w:highlight w:val="yellow"/>
        </w:rPr>
        <w:t xml:space="preserve"> ___ </w:t>
      </w:r>
      <w:r w:rsidR="0050129F" w:rsidRPr="0050129F">
        <w:rPr>
          <w:rFonts w:ascii="Times New Roman" w:hAnsi="Times New Roman" w:cs="Times New Roman"/>
          <w:sz w:val="24"/>
          <w:szCs w:val="24"/>
          <w:highlight w:val="yellow"/>
        </w:rPr>
        <w:t xml:space="preserve"> № _____, заключенный между _______________ и __________________ на сумму ___________</w:t>
      </w:r>
      <w:r w:rsidR="00FD142D" w:rsidRPr="00FD1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96" w:rsidRPr="005333BE" w:rsidRDefault="00AC4796" w:rsidP="005333BE">
      <w:pPr>
        <w:pStyle w:val="ConsPlusNormal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B13D5F" w:rsidRPr="005333BE" w:rsidRDefault="00B13D5F" w:rsidP="005333BE">
      <w:pPr>
        <w:pStyle w:val="ConsPlusNormal"/>
        <w:ind w:right="-144"/>
        <w:contextualSpacing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7. Фонд обязуется: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а) осуществить перечисление Медицинской организации </w:t>
      </w:r>
      <w:r w:rsidR="00A24EF1" w:rsidRPr="005333BE">
        <w:rPr>
          <w:rFonts w:ascii="Times New Roman" w:hAnsi="Times New Roman" w:cs="Times New Roman"/>
          <w:sz w:val="24"/>
          <w:szCs w:val="24"/>
        </w:rPr>
        <w:t xml:space="preserve">средств на оплату заключенного </w:t>
      </w:r>
      <w:r w:rsidR="006823C8">
        <w:rPr>
          <w:rFonts w:ascii="Times New Roman" w:hAnsi="Times New Roman" w:cs="Times New Roman"/>
          <w:sz w:val="24"/>
          <w:szCs w:val="24"/>
        </w:rPr>
        <w:t>договора</w:t>
      </w:r>
      <w:r w:rsidRPr="005333BE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261" w:history="1">
        <w:r w:rsidRPr="005333BE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4"/>
      <w:bookmarkEnd w:id="3"/>
      <w:r w:rsidRPr="005333BE">
        <w:rPr>
          <w:rFonts w:ascii="Times New Roman" w:hAnsi="Times New Roman" w:cs="Times New Roman"/>
          <w:sz w:val="24"/>
          <w:szCs w:val="24"/>
        </w:rPr>
        <w:t xml:space="preserve">б) осуществлять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 реализацией Медицинской организацией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A7318C">
        <w:rPr>
          <w:rFonts w:ascii="Times New Roman" w:hAnsi="Times New Roman" w:cs="Times New Roman"/>
          <w:sz w:val="24"/>
          <w:szCs w:val="24"/>
        </w:rPr>
        <w:t xml:space="preserve">по </w:t>
      </w:r>
      <w:r w:rsidR="00A7318C" w:rsidRPr="00CE7820">
        <w:rPr>
          <w:rFonts w:ascii="Times New Roman" w:hAnsi="Times New Roman" w:cs="Times New Roman"/>
          <w:sz w:val="24"/>
          <w:szCs w:val="24"/>
        </w:rPr>
        <w:t>организации дополнительного профессионального образования медицинских работников по программам повышения квалификации</w:t>
      </w:r>
      <w:r w:rsidR="006E4522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Pr="005333BE">
        <w:rPr>
          <w:rFonts w:ascii="Times New Roman" w:hAnsi="Times New Roman" w:cs="Times New Roman"/>
          <w:sz w:val="24"/>
          <w:szCs w:val="24"/>
        </w:rPr>
        <w:t>и использованием средств, полученных в соответствии с настоящим Соглашением.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8. Фонд вправе направить требование о возврате Медицинской организацией средств, полученных в соответствии с настоящим Соглашением, в случае несоблюдения Медицинской организацией условий, предусмотренных настоящим Соглашением.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9. Медицинская организация обязуется: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а) представить в Фонд документы, подтверждающие выполнение условий, предусмотренных </w:t>
      </w:r>
      <w:hyperlink w:anchor="P115" w:history="1"/>
      <w:hyperlink w:anchor="P148" w:history="1">
        <w:r w:rsidRPr="005333BE">
          <w:rPr>
            <w:rFonts w:ascii="Times New Roman" w:hAnsi="Times New Roman" w:cs="Times New Roman"/>
            <w:sz w:val="24"/>
            <w:szCs w:val="24"/>
          </w:rPr>
          <w:t>пункт</w:t>
        </w:r>
        <w:r w:rsidR="00B13D5F" w:rsidRPr="005333BE">
          <w:rPr>
            <w:rFonts w:ascii="Times New Roman" w:hAnsi="Times New Roman" w:cs="Times New Roman"/>
            <w:sz w:val="24"/>
            <w:szCs w:val="24"/>
          </w:rPr>
          <w:t>ом</w:t>
        </w:r>
        <w:r w:rsidRPr="005333BE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w:anchor="P278" w:history="1">
        <w:r w:rsidRPr="005333BE">
          <w:rPr>
            <w:rFonts w:ascii="Times New Roman" w:hAnsi="Times New Roman" w:cs="Times New Roman"/>
            <w:sz w:val="24"/>
            <w:szCs w:val="24"/>
          </w:rPr>
          <w:t>приложением №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2</w:t>
      </w:r>
      <w:r w:rsidR="00B13D5F" w:rsidRPr="005333BE">
        <w:rPr>
          <w:rFonts w:ascii="Times New Roman" w:hAnsi="Times New Roman" w:cs="Times New Roman"/>
          <w:sz w:val="24"/>
          <w:szCs w:val="24"/>
        </w:rPr>
        <w:t xml:space="preserve"> к</w:t>
      </w:r>
      <w:r w:rsidRPr="005333BE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B13D5F" w:rsidRPr="005333BE">
        <w:rPr>
          <w:rFonts w:ascii="Times New Roman" w:hAnsi="Times New Roman" w:cs="Times New Roman"/>
          <w:sz w:val="24"/>
          <w:szCs w:val="24"/>
        </w:rPr>
        <w:t>у</w:t>
      </w:r>
      <w:r w:rsidRPr="005333BE">
        <w:rPr>
          <w:rFonts w:ascii="Times New Roman" w:hAnsi="Times New Roman" w:cs="Times New Roman"/>
          <w:sz w:val="24"/>
          <w:szCs w:val="24"/>
        </w:rPr>
        <w:t>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3BE">
        <w:rPr>
          <w:rFonts w:ascii="Times New Roman" w:hAnsi="Times New Roman" w:cs="Times New Roman"/>
          <w:sz w:val="24"/>
          <w:szCs w:val="24"/>
        </w:rPr>
        <w:t xml:space="preserve">б) реализовать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 xml:space="preserve">ероприятие </w:t>
      </w:r>
      <w:r w:rsidR="006823C8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="006E4522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Pr="005333BE">
        <w:rPr>
          <w:rFonts w:ascii="Times New Roman" w:hAnsi="Times New Roman" w:cs="Times New Roman"/>
          <w:sz w:val="24"/>
          <w:szCs w:val="24"/>
        </w:rPr>
        <w:t>в полном объеме в сро</w:t>
      </w:r>
      <w:r w:rsidR="00B13D5F" w:rsidRPr="005333BE">
        <w:rPr>
          <w:rFonts w:ascii="Times New Roman" w:hAnsi="Times New Roman" w:cs="Times New Roman"/>
          <w:sz w:val="24"/>
          <w:szCs w:val="24"/>
        </w:rPr>
        <w:t xml:space="preserve">ки, установленные заключенным </w:t>
      </w:r>
      <w:r w:rsidR="006823C8">
        <w:rPr>
          <w:rFonts w:ascii="Times New Roman" w:hAnsi="Times New Roman" w:cs="Times New Roman"/>
          <w:sz w:val="24"/>
          <w:szCs w:val="24"/>
        </w:rPr>
        <w:t>договором</w:t>
      </w:r>
      <w:r w:rsidRPr="005333BE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261" w:history="1">
        <w:r w:rsidRPr="005333BE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 в целях бесплатного оказания застрахованным лицам медицинской помощи в </w:t>
      </w:r>
      <w:r w:rsidRPr="005333BE">
        <w:rPr>
          <w:rFonts w:ascii="Times New Roman" w:hAnsi="Times New Roman" w:cs="Times New Roman"/>
          <w:sz w:val="24"/>
          <w:szCs w:val="24"/>
        </w:rPr>
        <w:lastRenderedPageBreak/>
        <w:t>рамках территориальной программы обязательного медицинского страхования;</w:t>
      </w:r>
      <w:proofErr w:type="gramEnd"/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в) направить учредителю предложения о внесении </w:t>
      </w:r>
      <w:r w:rsidR="007F7A39" w:rsidRPr="005333BE">
        <w:rPr>
          <w:rFonts w:ascii="Times New Roman" w:hAnsi="Times New Roman" w:cs="Times New Roman"/>
          <w:sz w:val="24"/>
          <w:szCs w:val="24"/>
        </w:rPr>
        <w:t>изменений в</w:t>
      </w:r>
      <w:r w:rsidRPr="005333BE">
        <w:rPr>
          <w:rFonts w:ascii="Times New Roman" w:hAnsi="Times New Roman" w:cs="Times New Roman"/>
          <w:sz w:val="24"/>
          <w:szCs w:val="24"/>
        </w:rPr>
        <w:t xml:space="preserve"> план финансово-хозяйственной деятельности в целях реализации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я</w:t>
      </w:r>
      <w:r w:rsidR="006E4522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0812FB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Pr="005333BE">
        <w:rPr>
          <w:rFonts w:ascii="Times New Roman" w:hAnsi="Times New Roman" w:cs="Times New Roman"/>
          <w:sz w:val="24"/>
          <w:szCs w:val="24"/>
        </w:rPr>
        <w:t>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г) использовать средства, полученные в соответствии с настоящим Соглашением, для финансового обеспечения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я с соблюдением условий, установленных настоящим Соглашением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3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333BE">
        <w:rPr>
          <w:rFonts w:ascii="Times New Roman" w:hAnsi="Times New Roman" w:cs="Times New Roman"/>
          <w:sz w:val="24"/>
          <w:szCs w:val="24"/>
        </w:rPr>
        <w:t>) вести раздельный аналитический учет сре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я финансового обеспечения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я</w:t>
      </w:r>
      <w:r w:rsidR="00A7318C">
        <w:rPr>
          <w:rFonts w:ascii="Times New Roman" w:hAnsi="Times New Roman" w:cs="Times New Roman"/>
          <w:sz w:val="24"/>
          <w:szCs w:val="24"/>
        </w:rPr>
        <w:t xml:space="preserve"> по </w:t>
      </w:r>
      <w:r w:rsidR="00A7318C" w:rsidRPr="00CE7820">
        <w:rPr>
          <w:rFonts w:ascii="Times New Roman" w:hAnsi="Times New Roman" w:cs="Times New Roman"/>
          <w:sz w:val="24"/>
          <w:szCs w:val="24"/>
        </w:rPr>
        <w:t>организации дополнительного профессионального образования медицинских работников по программам повышения квалификации</w:t>
      </w:r>
      <w:r w:rsidRPr="005333BE">
        <w:rPr>
          <w:rFonts w:ascii="Times New Roman" w:hAnsi="Times New Roman" w:cs="Times New Roman"/>
          <w:sz w:val="24"/>
          <w:szCs w:val="24"/>
        </w:rPr>
        <w:t>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е) представлять в Фонд отчетность о реализации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я и использовании сре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333BE">
        <w:rPr>
          <w:rFonts w:ascii="Times New Roman" w:hAnsi="Times New Roman" w:cs="Times New Roman"/>
          <w:sz w:val="24"/>
          <w:szCs w:val="24"/>
        </w:rPr>
        <w:t xml:space="preserve">я финансового обеспечения </w:t>
      </w:r>
      <w:r w:rsidR="006E4522" w:rsidRPr="005333BE">
        <w:rPr>
          <w:rFonts w:ascii="Times New Roman" w:hAnsi="Times New Roman" w:cs="Times New Roman"/>
          <w:sz w:val="24"/>
          <w:szCs w:val="24"/>
        </w:rPr>
        <w:t>м</w:t>
      </w:r>
      <w:r w:rsidRPr="005333BE">
        <w:rPr>
          <w:rFonts w:ascii="Times New Roman" w:hAnsi="Times New Roman" w:cs="Times New Roman"/>
          <w:sz w:val="24"/>
          <w:szCs w:val="24"/>
        </w:rPr>
        <w:t>ероприятия</w:t>
      </w:r>
      <w:r w:rsidR="00A7318C">
        <w:rPr>
          <w:rFonts w:ascii="Times New Roman" w:hAnsi="Times New Roman" w:cs="Times New Roman"/>
          <w:sz w:val="24"/>
          <w:szCs w:val="24"/>
        </w:rPr>
        <w:t xml:space="preserve"> по </w:t>
      </w:r>
      <w:r w:rsidR="00A7318C" w:rsidRPr="00CE7820">
        <w:rPr>
          <w:rFonts w:ascii="Times New Roman" w:hAnsi="Times New Roman" w:cs="Times New Roman"/>
          <w:sz w:val="24"/>
          <w:szCs w:val="24"/>
        </w:rPr>
        <w:t>организации дополнительного профессионального образования медицинских работников по программам повышения квалификации</w:t>
      </w:r>
      <w:r w:rsidRPr="005333BE">
        <w:rPr>
          <w:rFonts w:ascii="Times New Roman" w:hAnsi="Times New Roman" w:cs="Times New Roman"/>
          <w:sz w:val="24"/>
          <w:szCs w:val="24"/>
        </w:rPr>
        <w:t>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ж) создавать условия для осуществления Фондом контроля, предусмотренного </w:t>
      </w:r>
      <w:hyperlink w:anchor="P184" w:history="1">
        <w:r w:rsidRPr="005333BE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0812FB">
          <w:rPr>
            <w:rFonts w:ascii="Times New Roman" w:hAnsi="Times New Roman" w:cs="Times New Roman"/>
            <w:sz w:val="24"/>
            <w:szCs w:val="24"/>
          </w:rPr>
          <w:t>«</w:t>
        </w:r>
        <w:r w:rsidRPr="005333BE">
          <w:rPr>
            <w:rFonts w:ascii="Times New Roman" w:hAnsi="Times New Roman" w:cs="Times New Roman"/>
            <w:sz w:val="24"/>
            <w:szCs w:val="24"/>
          </w:rPr>
          <w:t>б</w:t>
        </w:r>
        <w:r w:rsidR="000812FB">
          <w:rPr>
            <w:rFonts w:ascii="Times New Roman" w:hAnsi="Times New Roman" w:cs="Times New Roman"/>
            <w:sz w:val="24"/>
            <w:szCs w:val="24"/>
          </w:rPr>
          <w:t>»</w:t>
        </w:r>
        <w:r w:rsidRPr="005333BE">
          <w:rPr>
            <w:rFonts w:ascii="Times New Roman" w:hAnsi="Times New Roman" w:cs="Times New Roman"/>
            <w:sz w:val="24"/>
            <w:szCs w:val="24"/>
          </w:rPr>
          <w:t xml:space="preserve"> пункта 7</w:t>
        </w:r>
      </w:hyperlink>
      <w:r w:rsidRPr="005333B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33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333BE">
        <w:rPr>
          <w:rFonts w:ascii="Times New Roman" w:hAnsi="Times New Roman" w:cs="Times New Roman"/>
          <w:sz w:val="24"/>
          <w:szCs w:val="24"/>
        </w:rPr>
        <w:t>) вернуть в бюджет Фонда средства, полученные в соответствии с настоящим Соглашением, использованные не по целевому назначению.</w:t>
      </w:r>
    </w:p>
    <w:p w:rsidR="00AC4796" w:rsidRPr="005333BE" w:rsidRDefault="00AC4796" w:rsidP="005333BE">
      <w:pPr>
        <w:pStyle w:val="ConsPlusNormal"/>
        <w:ind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10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C4796" w:rsidRPr="005333BE" w:rsidRDefault="00AC4796" w:rsidP="005333BE">
      <w:pPr>
        <w:pStyle w:val="ConsPlusNormal"/>
        <w:ind w:right="-1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VI. Срок действия Соглашения</w:t>
      </w:r>
    </w:p>
    <w:p w:rsidR="00AC4796" w:rsidRPr="005333BE" w:rsidRDefault="00AC4796" w:rsidP="005333BE">
      <w:pPr>
        <w:pStyle w:val="ConsPlusNonformat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11. Срок действия настоящего Соглашения </w:t>
      </w:r>
      <w:r w:rsidR="00AF24B1">
        <w:rPr>
          <w:rFonts w:ascii="Times New Roman" w:hAnsi="Times New Roman" w:cs="Times New Roman"/>
          <w:sz w:val="24"/>
          <w:szCs w:val="24"/>
        </w:rPr>
        <w:t>–</w:t>
      </w:r>
      <w:r w:rsidRPr="00533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 xml:space="preserve">с </w:t>
      </w:r>
      <w:r w:rsidR="00B13D5F" w:rsidRPr="005333BE">
        <w:rPr>
          <w:rFonts w:ascii="Times New Roman" w:hAnsi="Times New Roman" w:cs="Times New Roman"/>
          <w:sz w:val="24"/>
          <w:szCs w:val="24"/>
        </w:rPr>
        <w:t>даты заключения</w:t>
      </w:r>
      <w:proofErr w:type="gramEnd"/>
      <w:r w:rsidR="009C5227" w:rsidRPr="005333BE">
        <w:rPr>
          <w:rFonts w:ascii="Times New Roman" w:hAnsi="Times New Roman" w:cs="Times New Roman"/>
          <w:sz w:val="24"/>
          <w:szCs w:val="24"/>
        </w:rPr>
        <w:t xml:space="preserve"> д</w:t>
      </w:r>
      <w:r w:rsidRPr="005333BE">
        <w:rPr>
          <w:rFonts w:ascii="Times New Roman" w:hAnsi="Times New Roman" w:cs="Times New Roman"/>
          <w:sz w:val="24"/>
          <w:szCs w:val="24"/>
        </w:rPr>
        <w:t xml:space="preserve">о </w:t>
      </w:r>
      <w:r w:rsidR="00553BBA" w:rsidRPr="005333BE">
        <w:rPr>
          <w:rFonts w:ascii="Times New Roman" w:hAnsi="Times New Roman" w:cs="Times New Roman"/>
          <w:sz w:val="24"/>
          <w:szCs w:val="24"/>
        </w:rPr>
        <w:t>31</w:t>
      </w:r>
      <w:r w:rsidR="00B13D5F" w:rsidRPr="005333BE">
        <w:rPr>
          <w:rFonts w:ascii="Times New Roman" w:hAnsi="Times New Roman" w:cs="Times New Roman"/>
          <w:sz w:val="24"/>
          <w:szCs w:val="24"/>
        </w:rPr>
        <w:t>.</w:t>
      </w:r>
      <w:r w:rsidR="00553BBA" w:rsidRPr="005333BE">
        <w:rPr>
          <w:rFonts w:ascii="Times New Roman" w:hAnsi="Times New Roman" w:cs="Times New Roman"/>
          <w:sz w:val="24"/>
          <w:szCs w:val="24"/>
        </w:rPr>
        <w:t>12</w:t>
      </w:r>
      <w:r w:rsidR="00B13D5F" w:rsidRPr="005333BE">
        <w:rPr>
          <w:rFonts w:ascii="Times New Roman" w:hAnsi="Times New Roman" w:cs="Times New Roman"/>
          <w:sz w:val="24"/>
          <w:szCs w:val="24"/>
        </w:rPr>
        <w:t>.</w:t>
      </w:r>
      <w:r w:rsidRPr="005333BE">
        <w:rPr>
          <w:rFonts w:ascii="Times New Roman" w:hAnsi="Times New Roman" w:cs="Times New Roman"/>
          <w:sz w:val="24"/>
          <w:szCs w:val="24"/>
        </w:rPr>
        <w:t>20</w:t>
      </w:r>
      <w:r w:rsidR="0043790A">
        <w:rPr>
          <w:rFonts w:ascii="Times New Roman" w:hAnsi="Times New Roman" w:cs="Times New Roman"/>
          <w:sz w:val="24"/>
          <w:szCs w:val="24"/>
        </w:rPr>
        <w:t xml:space="preserve">20 </w:t>
      </w:r>
      <w:r w:rsidR="00B13D5F" w:rsidRPr="005333BE">
        <w:rPr>
          <w:rFonts w:ascii="Times New Roman" w:hAnsi="Times New Roman" w:cs="Times New Roman"/>
          <w:sz w:val="24"/>
          <w:szCs w:val="24"/>
        </w:rPr>
        <w:t>г</w:t>
      </w:r>
      <w:r w:rsidRPr="005333BE">
        <w:rPr>
          <w:rFonts w:ascii="Times New Roman" w:hAnsi="Times New Roman" w:cs="Times New Roman"/>
          <w:sz w:val="24"/>
          <w:szCs w:val="24"/>
        </w:rPr>
        <w:t>.</w:t>
      </w:r>
    </w:p>
    <w:p w:rsidR="00AC4796" w:rsidRPr="005333BE" w:rsidRDefault="00AC4796" w:rsidP="005333BE">
      <w:pPr>
        <w:pStyle w:val="ConsPlusNonformat"/>
        <w:ind w:right="-144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:rsidR="00AC4796" w:rsidRPr="005333BE" w:rsidRDefault="00AC4796" w:rsidP="005333BE">
      <w:pPr>
        <w:pStyle w:val="ConsPlusNormal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VII. Порядок внесения изменений в Соглашение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12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5333BE" w:rsidRPr="00C442EC" w:rsidRDefault="005333BE" w:rsidP="005333BE">
      <w:pPr>
        <w:pStyle w:val="ConsPlusNormal"/>
        <w:ind w:right="-1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13. Споры, возникающие между Сторонами, рассматриваются в порядке, установленном законодательством Российской Федерации.</w:t>
      </w:r>
    </w:p>
    <w:p w:rsidR="00AC4796" w:rsidRPr="005333BE" w:rsidRDefault="00AC4796" w:rsidP="005333BE">
      <w:pPr>
        <w:pStyle w:val="ConsPlusNormal"/>
        <w:ind w:right="-144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14. Настоящее Соглашение составлено в двух экземплярах, имеющих равную юридическую силу. Один экземпляр настоящего Соглашения находится у Фонда, другой </w:t>
      </w:r>
      <w:r w:rsidR="00A10672">
        <w:rPr>
          <w:rFonts w:ascii="Times New Roman" w:hAnsi="Times New Roman" w:cs="Times New Roman"/>
          <w:sz w:val="24"/>
          <w:szCs w:val="24"/>
        </w:rPr>
        <w:t>–</w:t>
      </w:r>
      <w:r w:rsidRPr="005333BE">
        <w:rPr>
          <w:rFonts w:ascii="Times New Roman" w:hAnsi="Times New Roman" w:cs="Times New Roman"/>
          <w:sz w:val="24"/>
          <w:szCs w:val="24"/>
        </w:rPr>
        <w:t xml:space="preserve"> у Медицинской организации.</w:t>
      </w:r>
    </w:p>
    <w:p w:rsidR="00F61874" w:rsidRDefault="00F61874" w:rsidP="00F61874">
      <w:pPr>
        <w:pStyle w:val="ConsPlusNormal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F61874" w:rsidRDefault="00AC4796" w:rsidP="00727AE1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IX. Местонахождение и реквизиты Сторон</w:t>
      </w:r>
    </w:p>
    <w:p w:rsidR="00727AE1" w:rsidRPr="00F61874" w:rsidRDefault="00727AE1" w:rsidP="00727AE1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961"/>
      </w:tblGrid>
      <w:tr w:rsidR="00AC4796" w:rsidRPr="005333BE" w:rsidTr="00F61874">
        <w:tc>
          <w:tcPr>
            <w:tcW w:w="4882" w:type="dxa"/>
          </w:tcPr>
          <w:p w:rsidR="00AC4796" w:rsidRPr="005333BE" w:rsidRDefault="00AC4796" w:rsidP="00A10672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Фонд:</w:t>
            </w:r>
          </w:p>
        </w:tc>
        <w:tc>
          <w:tcPr>
            <w:tcW w:w="4961" w:type="dxa"/>
          </w:tcPr>
          <w:p w:rsidR="00AC4796" w:rsidRPr="005333BE" w:rsidRDefault="00AC4796" w:rsidP="00A10672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:</w:t>
            </w:r>
          </w:p>
        </w:tc>
      </w:tr>
      <w:tr w:rsidR="00F61874" w:rsidRPr="005333BE" w:rsidTr="00F61874">
        <w:tc>
          <w:tcPr>
            <w:tcW w:w="4882" w:type="dxa"/>
          </w:tcPr>
          <w:p w:rsidR="00F61874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фонд обязательного медицинского страхования </w:t>
            </w:r>
          </w:p>
          <w:p w:rsidR="00F61874" w:rsidRPr="005333BE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Республики Дагестан</w:t>
            </w:r>
          </w:p>
          <w:p w:rsidR="00F61874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E1" w:rsidRDefault="00727AE1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74" w:rsidRPr="005333BE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F61874" w:rsidRPr="00C442EC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367008, Р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Махачкала, </w:t>
            </w:r>
          </w:p>
          <w:p w:rsidR="00F61874" w:rsidRPr="005333BE" w:rsidRDefault="00F61874" w:rsidP="00F61874">
            <w:pPr>
              <w:spacing w:after="0" w:line="240" w:lineRule="auto"/>
              <w:ind w:right="-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Ляхов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F61874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:</w:t>
            </w:r>
          </w:p>
          <w:p w:rsidR="00F61874" w:rsidRPr="00C442EC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541012412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057201001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20502625428</w:t>
            </w:r>
            <w:r w:rsidRPr="0053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1874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РД (ТФОМС РД, 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л/с 03035250610) 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и Дагестан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40404810282090000001</w:t>
            </w:r>
          </w:p>
          <w:p w:rsidR="00F61874" w:rsidRPr="005333BE" w:rsidRDefault="00F61874" w:rsidP="00F61874">
            <w:pPr>
              <w:pStyle w:val="ConsPlusNonforma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БИК 048209001</w:t>
            </w:r>
          </w:p>
          <w:p w:rsidR="00F61874" w:rsidRPr="005333BE" w:rsidRDefault="00F61874" w:rsidP="00F61874">
            <w:pPr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ОКТМО 82701000;</w:t>
            </w:r>
          </w:p>
          <w:p w:rsidR="00F61874" w:rsidRPr="005333BE" w:rsidRDefault="00F61874" w:rsidP="00D97030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КБК 395090973100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9568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0323</w:t>
            </w:r>
          </w:p>
        </w:tc>
        <w:tc>
          <w:tcPr>
            <w:tcW w:w="4961" w:type="dxa"/>
          </w:tcPr>
          <w:p w:rsidR="00F61874" w:rsidRPr="000812FB" w:rsidRDefault="00F61874" w:rsidP="00F61874">
            <w:pPr>
              <w:pStyle w:val="ConsPlusNormal"/>
              <w:tabs>
                <w:tab w:val="left" w:pos="1245"/>
              </w:tabs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осударственное бюджетное</w:t>
            </w:r>
            <w:r w:rsidRPr="000812F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е Республики Дагестан «</w:t>
            </w:r>
            <w:proofErr w:type="spellStart"/>
            <w:r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ляратинская</w:t>
            </w:r>
            <w:proofErr w:type="spellEnd"/>
            <w:r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центральная районная больница»</w:t>
            </w:r>
          </w:p>
          <w:p w:rsidR="00F61874" w:rsidRPr="000812FB" w:rsidRDefault="00F61874" w:rsidP="00F61874">
            <w:pPr>
              <w:pStyle w:val="ConsPlusNormal"/>
              <w:tabs>
                <w:tab w:val="left" w:pos="1245"/>
              </w:tabs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27AE1" w:rsidRPr="000812FB" w:rsidRDefault="00727AE1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B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6</w:t>
            </w:r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8420</w:t>
            </w: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, Республика Дагестан, </w:t>
            </w:r>
            <w:proofErr w:type="spellStart"/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ляратинский</w:t>
            </w:r>
            <w:proofErr w:type="spellEnd"/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район, с. </w:t>
            </w:r>
            <w:proofErr w:type="spellStart"/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ох-Орда</w:t>
            </w:r>
            <w:proofErr w:type="spellEnd"/>
            <w:r w:rsidR="00727AE1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, ул. Дагестанская, д. 64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: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НН 05</w:t>
            </w:r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2000403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ПП 05</w:t>
            </w:r>
            <w:r w:rsidR="00C90D40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201001</w:t>
            </w:r>
          </w:p>
          <w:p w:rsidR="00F61874" w:rsidRPr="000812FB" w:rsidRDefault="00F61874" w:rsidP="00F61874">
            <w:pPr>
              <w:pStyle w:val="a9"/>
              <w:ind w:right="81"/>
              <w:jc w:val="both"/>
              <w:rPr>
                <w:b w:val="0"/>
                <w:sz w:val="24"/>
                <w:szCs w:val="24"/>
                <w:highlight w:val="yellow"/>
              </w:rPr>
            </w:pPr>
            <w:proofErr w:type="gramStart"/>
            <w:r w:rsidRPr="000812FB">
              <w:rPr>
                <w:b w:val="0"/>
                <w:sz w:val="24"/>
                <w:szCs w:val="24"/>
                <w:highlight w:val="yellow"/>
              </w:rPr>
              <w:t>л</w:t>
            </w:r>
            <w:proofErr w:type="gramEnd"/>
            <w:r w:rsidRPr="000812FB">
              <w:rPr>
                <w:b w:val="0"/>
                <w:sz w:val="24"/>
                <w:szCs w:val="24"/>
                <w:highlight w:val="yellow"/>
              </w:rPr>
              <w:t xml:space="preserve">/с </w:t>
            </w:r>
            <w:r w:rsidR="003877EB" w:rsidRPr="000812FB">
              <w:rPr>
                <w:b w:val="0"/>
                <w:sz w:val="24"/>
                <w:szCs w:val="24"/>
                <w:highlight w:val="yellow"/>
              </w:rPr>
              <w:t>22036У20060, 20036У20060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</w:t>
            </w:r>
            <w:proofErr w:type="spellEnd"/>
            <w:proofErr w:type="gramEnd"/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/с  40601810100001000001</w:t>
            </w:r>
          </w:p>
          <w:p w:rsidR="00F61874" w:rsidRPr="000812FB" w:rsidRDefault="00F61874" w:rsidP="00F61874">
            <w:pPr>
              <w:pStyle w:val="ConsPlusNormal"/>
              <w:ind w:right="8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Банк: </w:t>
            </w:r>
            <w:r w:rsidR="003877EB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тдел № 40 УФК по РД</w:t>
            </w:r>
          </w:p>
          <w:p w:rsidR="00F61874" w:rsidRPr="000812FB" w:rsidRDefault="00F61874" w:rsidP="003877EB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ИК 048209</w:t>
            </w:r>
            <w:r w:rsidR="003877EB" w:rsidRPr="000812F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93</w:t>
            </w:r>
          </w:p>
        </w:tc>
      </w:tr>
    </w:tbl>
    <w:p w:rsidR="007A0B55" w:rsidRDefault="007A0B55" w:rsidP="005333BE">
      <w:pPr>
        <w:pStyle w:val="ConsPlusNormal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2EC" w:rsidRPr="005333BE" w:rsidRDefault="00C442EC" w:rsidP="005333BE">
      <w:pPr>
        <w:pStyle w:val="ConsPlusNormal"/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796" w:rsidRPr="005333BE" w:rsidRDefault="00AC4796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X. Подписи Сторон</w:t>
      </w: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8"/>
        <w:gridCol w:w="4759"/>
      </w:tblGrid>
      <w:tr w:rsidR="00C442EC" w:rsidRPr="005333BE" w:rsidTr="00E77E97">
        <w:trPr>
          <w:trHeight w:val="2478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C442EC" w:rsidRDefault="0068024F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442EC" w:rsidRPr="005333B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2EC"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Фонда:</w:t>
            </w:r>
          </w:p>
          <w:p w:rsidR="00C442EC" w:rsidRP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5333BE" w:rsidRDefault="006B47E9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F24B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7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4F">
              <w:rPr>
                <w:rFonts w:ascii="Times New Roman" w:hAnsi="Times New Roman" w:cs="Times New Roman"/>
                <w:sz w:val="24"/>
                <w:szCs w:val="24"/>
              </w:rPr>
              <w:t>Мамаев И.А.</w:t>
            </w:r>
          </w:p>
          <w:p w:rsidR="00C442EC" w:rsidRPr="005333BE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0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 xml:space="preserve">м.п.           </w:t>
            </w:r>
            <w:r w:rsidRPr="005333BE">
              <w:rPr>
                <w:rFonts w:ascii="Times New Roman" w:hAnsi="Times New Roman" w:cs="Times New Roman"/>
                <w:sz w:val="20"/>
              </w:rPr>
              <w:t xml:space="preserve"> (подпись)           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дицинской организации: </w:t>
            </w:r>
          </w:p>
          <w:p w:rsidR="00C442EC" w:rsidRPr="00C442EC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AE" w:rsidRDefault="009768AE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5333BE" w:rsidRDefault="006B47E9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F24B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3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4F"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ева А.О.</w:t>
            </w:r>
          </w:p>
          <w:p w:rsidR="00C442EC" w:rsidRPr="004364B1" w:rsidRDefault="00C442EC" w:rsidP="00E77E97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0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 xml:space="preserve">м.п.            </w:t>
            </w:r>
            <w:r w:rsidRPr="005333BE">
              <w:rPr>
                <w:rFonts w:ascii="Times New Roman" w:hAnsi="Times New Roman" w:cs="Times New Roman"/>
                <w:sz w:val="20"/>
              </w:rPr>
              <w:t xml:space="preserve"> (подпись)           </w:t>
            </w:r>
          </w:p>
        </w:tc>
      </w:tr>
    </w:tbl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333BE" w:rsidRPr="00C442EC" w:rsidRDefault="005333BE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727AE1" w:rsidRPr="00C442EC" w:rsidRDefault="00727AE1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812FB" w:rsidRDefault="000812FB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0812FB" w:rsidRDefault="000812FB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0812FB" w:rsidRDefault="000812FB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</w:p>
    <w:p w:rsidR="00E371EF" w:rsidRPr="005333BE" w:rsidRDefault="00E371EF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Приложение</w:t>
      </w:r>
    </w:p>
    <w:p w:rsidR="00E371EF" w:rsidRPr="005333BE" w:rsidRDefault="00E371EF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lastRenderedPageBreak/>
        <w:t xml:space="preserve">к Соглашению </w:t>
      </w:r>
      <w:r w:rsidR="000464DB" w:rsidRPr="005333BE">
        <w:rPr>
          <w:rFonts w:ascii="Times New Roman" w:hAnsi="Times New Roman" w:cs="Times New Roman"/>
          <w:sz w:val="24"/>
          <w:szCs w:val="24"/>
        </w:rPr>
        <w:t>Т</w:t>
      </w:r>
      <w:r w:rsidRPr="005333BE">
        <w:rPr>
          <w:rFonts w:ascii="Times New Roman" w:hAnsi="Times New Roman" w:cs="Times New Roman"/>
          <w:sz w:val="24"/>
          <w:szCs w:val="24"/>
        </w:rPr>
        <w:t>ерриториального фонда</w:t>
      </w:r>
    </w:p>
    <w:p w:rsidR="000464DB" w:rsidRPr="005333BE" w:rsidRDefault="00E371EF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обязательного медицинского</w:t>
      </w:r>
    </w:p>
    <w:p w:rsidR="00E371EF" w:rsidRPr="005333BE" w:rsidRDefault="00E371EF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 xml:space="preserve"> страхования</w:t>
      </w:r>
      <w:r w:rsidR="000464DB" w:rsidRPr="005333BE">
        <w:rPr>
          <w:rFonts w:ascii="Times New Roman" w:hAnsi="Times New Roman" w:cs="Times New Roman"/>
          <w:sz w:val="24"/>
          <w:szCs w:val="24"/>
        </w:rPr>
        <w:t xml:space="preserve"> Республики Дагестан</w:t>
      </w:r>
    </w:p>
    <w:p w:rsidR="00E371EF" w:rsidRPr="005333BE" w:rsidRDefault="00E371EF" w:rsidP="005333BE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5333BE">
        <w:rPr>
          <w:rFonts w:ascii="Times New Roman" w:hAnsi="Times New Roman" w:cs="Times New Roman"/>
          <w:sz w:val="24"/>
          <w:szCs w:val="24"/>
        </w:rPr>
        <w:t xml:space="preserve">с медицинской организацией о </w:t>
      </w:r>
      <w:proofErr w:type="gramStart"/>
      <w:r w:rsidRPr="005333BE">
        <w:rPr>
          <w:rFonts w:ascii="Times New Roman" w:hAnsi="Times New Roman" w:cs="Times New Roman"/>
          <w:sz w:val="24"/>
          <w:szCs w:val="24"/>
        </w:rPr>
        <w:t>финансовом</w:t>
      </w:r>
      <w:proofErr w:type="gramEnd"/>
    </w:p>
    <w:p w:rsidR="00E371EF" w:rsidRPr="00C442EC" w:rsidRDefault="00E371EF" w:rsidP="000812FB">
      <w:pPr>
        <w:pStyle w:val="ConsPlusNormal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r w:rsidRPr="005333BE">
        <w:rPr>
          <w:rFonts w:ascii="Times New Roman" w:hAnsi="Times New Roman" w:cs="Times New Roman"/>
          <w:sz w:val="24"/>
          <w:szCs w:val="24"/>
        </w:rPr>
        <w:t>обеспечении мероприяти</w:t>
      </w:r>
      <w:r w:rsidR="000812FB">
        <w:rPr>
          <w:rFonts w:ascii="Times New Roman" w:hAnsi="Times New Roman" w:cs="Times New Roman"/>
          <w:sz w:val="24"/>
          <w:szCs w:val="24"/>
        </w:rPr>
        <w:t>я</w:t>
      </w:r>
      <w:r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0812FB" w:rsidRPr="00CE7820">
        <w:rPr>
          <w:rFonts w:ascii="Times New Roman" w:hAnsi="Times New Roman" w:cs="Times New Roman"/>
          <w:sz w:val="24"/>
          <w:szCs w:val="24"/>
        </w:rPr>
        <w:t>по организации дополнительного профессионального образования медицинских работников по программам повышения квалификации</w:t>
      </w:r>
      <w:r w:rsidR="000812FB" w:rsidRPr="005333BE">
        <w:rPr>
          <w:rFonts w:ascii="Times New Roman" w:hAnsi="Times New Roman" w:cs="Times New Roman"/>
          <w:sz w:val="24"/>
          <w:szCs w:val="24"/>
        </w:rPr>
        <w:t xml:space="preserve"> </w:t>
      </w:r>
      <w:r w:rsidR="000464DB" w:rsidRPr="005333BE">
        <w:rPr>
          <w:rFonts w:ascii="Times New Roman" w:hAnsi="Times New Roman" w:cs="Times New Roman"/>
          <w:sz w:val="24"/>
          <w:szCs w:val="24"/>
        </w:rPr>
        <w:t xml:space="preserve">№________  </w:t>
      </w:r>
      <w:proofErr w:type="gramStart"/>
      <w:r w:rsidR="005333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33BE">
        <w:rPr>
          <w:rFonts w:ascii="Times New Roman" w:hAnsi="Times New Roman" w:cs="Times New Roman"/>
          <w:sz w:val="24"/>
          <w:szCs w:val="24"/>
        </w:rPr>
        <w:t>__________________</w:t>
      </w:r>
    </w:p>
    <w:p w:rsidR="00E371EF" w:rsidRDefault="00E371EF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812FB" w:rsidRPr="005333BE" w:rsidRDefault="000812FB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371EF" w:rsidRPr="005333BE" w:rsidRDefault="00E371EF" w:rsidP="005333BE">
      <w:pPr>
        <w:pStyle w:val="ConsPlusNormal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BE">
        <w:rPr>
          <w:rFonts w:ascii="Times New Roman" w:hAnsi="Times New Roman" w:cs="Times New Roman"/>
          <w:b/>
          <w:sz w:val="24"/>
          <w:szCs w:val="24"/>
        </w:rPr>
        <w:t>График перечисления средств Фондом Медицинской организации</w:t>
      </w:r>
    </w:p>
    <w:p w:rsidR="00572EED" w:rsidRPr="00C442EC" w:rsidRDefault="00572EED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C2E4C" w:rsidRDefault="005333BE" w:rsidP="005333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906">
        <w:rPr>
          <w:rFonts w:ascii="Times New Roman" w:hAnsi="Times New Roman" w:cs="Times New Roman"/>
          <w:sz w:val="24"/>
          <w:szCs w:val="24"/>
        </w:rPr>
        <w:t>Средства в размере</w:t>
      </w:r>
      <w:r w:rsidRPr="005E3E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77EB" w:rsidRPr="005E3EF9">
        <w:rPr>
          <w:rFonts w:ascii="Times New Roman" w:hAnsi="Times New Roman" w:cs="Times New Roman"/>
          <w:sz w:val="24"/>
          <w:szCs w:val="24"/>
          <w:highlight w:val="yellow"/>
        </w:rPr>
        <w:t>2 019 500 (двух миллионов девятнадцати</w:t>
      </w:r>
      <w:r w:rsidR="006B47E9" w:rsidRPr="005E3E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877EB" w:rsidRPr="005E3EF9">
        <w:rPr>
          <w:rFonts w:ascii="Times New Roman" w:hAnsi="Times New Roman" w:cs="Times New Roman"/>
          <w:sz w:val="24"/>
          <w:szCs w:val="24"/>
          <w:highlight w:val="yellow"/>
        </w:rPr>
        <w:t xml:space="preserve">тысяч </w:t>
      </w:r>
      <w:r w:rsidR="006B47E9" w:rsidRPr="005E3EF9">
        <w:rPr>
          <w:rFonts w:ascii="Times New Roman" w:hAnsi="Times New Roman" w:cs="Times New Roman"/>
          <w:sz w:val="24"/>
          <w:szCs w:val="24"/>
          <w:highlight w:val="yellow"/>
        </w:rPr>
        <w:t>пятисот</w:t>
      </w:r>
      <w:r w:rsidR="003877EB" w:rsidRPr="005E3EF9">
        <w:rPr>
          <w:rFonts w:ascii="Times New Roman" w:hAnsi="Times New Roman" w:cs="Times New Roman"/>
          <w:sz w:val="24"/>
          <w:szCs w:val="24"/>
          <w:highlight w:val="yellow"/>
        </w:rPr>
        <w:t xml:space="preserve">) руб. 00 </w:t>
      </w:r>
      <w:r w:rsidR="003877EB" w:rsidRPr="00175906">
        <w:rPr>
          <w:rFonts w:ascii="Times New Roman" w:hAnsi="Times New Roman" w:cs="Times New Roman"/>
          <w:sz w:val="24"/>
          <w:szCs w:val="24"/>
        </w:rPr>
        <w:t>копеек</w:t>
      </w:r>
      <w:r w:rsidRPr="00175906">
        <w:rPr>
          <w:rFonts w:ascii="Times New Roman" w:hAnsi="Times New Roman" w:cs="Times New Roman"/>
          <w:sz w:val="24"/>
          <w:szCs w:val="24"/>
        </w:rPr>
        <w:t xml:space="preserve"> </w:t>
      </w:r>
      <w:r w:rsidR="0055315E" w:rsidRPr="00175906">
        <w:rPr>
          <w:rFonts w:ascii="Times New Roman" w:hAnsi="Times New Roman" w:cs="Times New Roman"/>
          <w:sz w:val="24"/>
          <w:szCs w:val="24"/>
        </w:rPr>
        <w:t xml:space="preserve">перечисляются </w:t>
      </w:r>
      <w:r w:rsidR="00CC2E4C" w:rsidRPr="008825C1">
        <w:rPr>
          <w:rFonts w:ascii="Times New Roman" w:hAnsi="Times New Roman" w:cs="Times New Roman"/>
          <w:sz w:val="24"/>
          <w:szCs w:val="24"/>
        </w:rPr>
        <w:t xml:space="preserve">Фондом в течение </w:t>
      </w:r>
      <w:r w:rsidR="00CC2E4C">
        <w:rPr>
          <w:rFonts w:ascii="Times New Roman" w:hAnsi="Times New Roman" w:cs="Times New Roman"/>
          <w:sz w:val="24"/>
          <w:szCs w:val="24"/>
        </w:rPr>
        <w:t xml:space="preserve">десяти рабочих дней </w:t>
      </w:r>
      <w:r w:rsidR="00CC2E4C" w:rsidRPr="00CC2E4C">
        <w:rPr>
          <w:rFonts w:ascii="Times New Roman" w:hAnsi="Times New Roman" w:cs="Times New Roman"/>
          <w:sz w:val="24"/>
          <w:szCs w:val="24"/>
        </w:rPr>
        <w:t xml:space="preserve">(при наличии средств НСЗ) </w:t>
      </w:r>
      <w:r w:rsidR="00CC2E4C">
        <w:rPr>
          <w:rFonts w:ascii="Times New Roman" w:hAnsi="Times New Roman" w:cs="Times New Roman"/>
          <w:sz w:val="24"/>
          <w:szCs w:val="24"/>
        </w:rPr>
        <w:t>со дня поступления в Фонд уведомления Медицинской организации за подписью руководителя и главного бухгалтера о полном выполнении со стороны исполнителя по договору, предусмотренному пунктом 6 настоящего Соглашения, обязательств с приложением заверенно</w:t>
      </w:r>
      <w:proofErr w:type="gramStart"/>
      <w:r w:rsidR="00CC2E4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CC2E4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CC2E4C">
        <w:rPr>
          <w:rFonts w:ascii="Times New Roman" w:hAnsi="Times New Roman" w:cs="Times New Roman"/>
          <w:sz w:val="24"/>
          <w:szCs w:val="24"/>
        </w:rPr>
        <w:t>) копии(</w:t>
      </w:r>
      <w:proofErr w:type="spellStart"/>
      <w:r w:rsidR="00CC2E4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CC2E4C">
        <w:rPr>
          <w:rFonts w:ascii="Times New Roman" w:hAnsi="Times New Roman" w:cs="Times New Roman"/>
          <w:sz w:val="24"/>
          <w:szCs w:val="24"/>
        </w:rPr>
        <w:t>) соответствующего(их) акт</w:t>
      </w:r>
      <w:proofErr w:type="gramStart"/>
      <w:r w:rsidR="00CC2E4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CC2E4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C2E4C">
        <w:rPr>
          <w:rFonts w:ascii="Times New Roman" w:hAnsi="Times New Roman" w:cs="Times New Roman"/>
          <w:sz w:val="24"/>
          <w:szCs w:val="24"/>
        </w:rPr>
        <w:t>) о приемке оказанных услуг.</w:t>
      </w:r>
    </w:p>
    <w:p w:rsidR="0028492F" w:rsidRDefault="0028492F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C2E4C" w:rsidRDefault="00CC2E4C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CC2E4C" w:rsidRPr="005333BE" w:rsidRDefault="00CC2E4C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8"/>
        <w:gridCol w:w="4759"/>
      </w:tblGrid>
      <w:tr w:rsidR="0028492F" w:rsidRPr="005333BE" w:rsidTr="00C442EC">
        <w:trPr>
          <w:trHeight w:val="2478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28492F" w:rsidRPr="00C442EC" w:rsidRDefault="0068024F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811A77" w:rsidRPr="005333B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A77"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2F" w:rsidRPr="005333BE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811A77" w:rsidRPr="00533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492F" w:rsidRPr="005333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33BE" w:rsidRPr="00E77E97" w:rsidRDefault="005333BE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E77E97" w:rsidRDefault="00C442EC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2F" w:rsidRPr="005333BE" w:rsidRDefault="006B47E9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AF24B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333BE" w:rsidRPr="00C4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850">
              <w:rPr>
                <w:rFonts w:ascii="Times New Roman" w:hAnsi="Times New Roman" w:cs="Times New Roman"/>
                <w:sz w:val="24"/>
                <w:szCs w:val="24"/>
              </w:rPr>
              <w:t>Мамаев И.А.</w:t>
            </w:r>
          </w:p>
          <w:p w:rsidR="0028492F" w:rsidRPr="005333BE" w:rsidRDefault="00274D91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0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442EC">
              <w:rPr>
                <w:rFonts w:ascii="Times New Roman" w:hAnsi="Times New Roman" w:cs="Times New Roman"/>
                <w:sz w:val="20"/>
              </w:rPr>
              <w:t xml:space="preserve">м.п.           </w:t>
            </w:r>
            <w:r w:rsidRPr="005333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492F" w:rsidRPr="005333BE">
              <w:rPr>
                <w:rFonts w:ascii="Times New Roman" w:hAnsi="Times New Roman" w:cs="Times New Roman"/>
                <w:sz w:val="20"/>
              </w:rPr>
              <w:t>(подпись)</w:t>
            </w:r>
            <w:r w:rsidRPr="005333BE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28492F" w:rsidRPr="00C442EC" w:rsidRDefault="00811A77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8492F" w:rsidRPr="005333B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274D91" w:rsidRPr="005333BE">
              <w:rPr>
                <w:rFonts w:ascii="Times New Roman" w:hAnsi="Times New Roman" w:cs="Times New Roman"/>
                <w:sz w:val="24"/>
                <w:szCs w:val="24"/>
              </w:rPr>
              <w:t>ицинской</w:t>
            </w:r>
            <w:r w:rsidR="0028492F"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74D91" w:rsidRPr="00533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92F" w:rsidRPr="005333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7E33"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3BE" w:rsidRPr="00C442EC" w:rsidRDefault="005333BE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2EC" w:rsidRPr="00C442EC" w:rsidRDefault="00C442EC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2F" w:rsidRPr="005333BE" w:rsidRDefault="00274D91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333BE" w:rsidRPr="005333B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F24B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3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4F" w:rsidRPr="000812F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ева А.О.</w:t>
            </w:r>
          </w:p>
          <w:p w:rsidR="0028492F" w:rsidRPr="004364B1" w:rsidRDefault="00C442EC" w:rsidP="005333BE">
            <w:pPr>
              <w:pStyle w:val="ConsPlusNormal"/>
              <w:ind w:right="-144"/>
              <w:jc w:val="both"/>
              <w:rPr>
                <w:rFonts w:ascii="Times New Roman" w:hAnsi="Times New Roman" w:cs="Times New Roman"/>
                <w:sz w:val="20"/>
              </w:rPr>
            </w:pPr>
            <w:r w:rsidRPr="005333B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 xml:space="preserve">м.п.            </w:t>
            </w:r>
            <w:r w:rsidRPr="005333BE">
              <w:rPr>
                <w:rFonts w:ascii="Times New Roman" w:hAnsi="Times New Roman" w:cs="Times New Roman"/>
                <w:sz w:val="20"/>
              </w:rPr>
              <w:t xml:space="preserve"> (подпись)           </w:t>
            </w:r>
          </w:p>
        </w:tc>
      </w:tr>
    </w:tbl>
    <w:p w:rsidR="00D87E9D" w:rsidRPr="004364B1" w:rsidRDefault="00D87E9D" w:rsidP="005333BE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sectPr w:rsidR="00D87E9D" w:rsidRPr="004364B1" w:rsidSect="0088507F">
      <w:footerReference w:type="default" r:id="rId9"/>
      <w:pgSz w:w="11905" w:h="16838"/>
      <w:pgMar w:top="1134" w:right="706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2D" w:rsidRDefault="00FD142D" w:rsidP="00FE7766">
      <w:pPr>
        <w:spacing w:after="0" w:line="240" w:lineRule="auto"/>
      </w:pPr>
      <w:r>
        <w:separator/>
      </w:r>
    </w:p>
  </w:endnote>
  <w:endnote w:type="continuationSeparator" w:id="1">
    <w:p w:rsidR="00FD142D" w:rsidRDefault="00FD142D" w:rsidP="00FE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746033"/>
    </w:sdtPr>
    <w:sdtContent>
      <w:p w:rsidR="00FD142D" w:rsidRDefault="00FD142D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1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42D" w:rsidRDefault="00FD14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2D" w:rsidRDefault="00FD142D" w:rsidP="00FE7766">
      <w:pPr>
        <w:spacing w:after="0" w:line="240" w:lineRule="auto"/>
      </w:pPr>
      <w:r>
        <w:separator/>
      </w:r>
    </w:p>
  </w:footnote>
  <w:footnote w:type="continuationSeparator" w:id="1">
    <w:p w:rsidR="00FD142D" w:rsidRDefault="00FD142D" w:rsidP="00FE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A53BF"/>
    <w:multiLevelType w:val="multilevel"/>
    <w:tmpl w:val="00B096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F93"/>
    <w:rsid w:val="00007CCC"/>
    <w:rsid w:val="000124D7"/>
    <w:rsid w:val="000125CB"/>
    <w:rsid w:val="00012778"/>
    <w:rsid w:val="0001394D"/>
    <w:rsid w:val="000210A9"/>
    <w:rsid w:val="00030957"/>
    <w:rsid w:val="00031E74"/>
    <w:rsid w:val="00033208"/>
    <w:rsid w:val="00033D5D"/>
    <w:rsid w:val="00035AD4"/>
    <w:rsid w:val="000424CD"/>
    <w:rsid w:val="000464DB"/>
    <w:rsid w:val="00046AA4"/>
    <w:rsid w:val="00047FEE"/>
    <w:rsid w:val="00051885"/>
    <w:rsid w:val="0006068B"/>
    <w:rsid w:val="00063942"/>
    <w:rsid w:val="000660B9"/>
    <w:rsid w:val="00067CD7"/>
    <w:rsid w:val="00067D45"/>
    <w:rsid w:val="00070058"/>
    <w:rsid w:val="00075E55"/>
    <w:rsid w:val="00077338"/>
    <w:rsid w:val="000812FB"/>
    <w:rsid w:val="000874F0"/>
    <w:rsid w:val="00090563"/>
    <w:rsid w:val="00091E64"/>
    <w:rsid w:val="00092E8B"/>
    <w:rsid w:val="000970A3"/>
    <w:rsid w:val="000A0EA4"/>
    <w:rsid w:val="000A1A23"/>
    <w:rsid w:val="000A4F7B"/>
    <w:rsid w:val="000B2DA3"/>
    <w:rsid w:val="000B53E4"/>
    <w:rsid w:val="000C1C9E"/>
    <w:rsid w:val="000D4AFD"/>
    <w:rsid w:val="000D5386"/>
    <w:rsid w:val="000E108E"/>
    <w:rsid w:val="000E3554"/>
    <w:rsid w:val="000F25FF"/>
    <w:rsid w:val="001105A3"/>
    <w:rsid w:val="0011626A"/>
    <w:rsid w:val="001167B3"/>
    <w:rsid w:val="001211FA"/>
    <w:rsid w:val="001243B4"/>
    <w:rsid w:val="00130BC9"/>
    <w:rsid w:val="0013474E"/>
    <w:rsid w:val="00142123"/>
    <w:rsid w:val="001525CB"/>
    <w:rsid w:val="001540FC"/>
    <w:rsid w:val="001612F8"/>
    <w:rsid w:val="001620A3"/>
    <w:rsid w:val="0017507D"/>
    <w:rsid w:val="00175906"/>
    <w:rsid w:val="00182EAF"/>
    <w:rsid w:val="00184C95"/>
    <w:rsid w:val="00184DAA"/>
    <w:rsid w:val="001938E6"/>
    <w:rsid w:val="001963F7"/>
    <w:rsid w:val="001B190F"/>
    <w:rsid w:val="001B5DEE"/>
    <w:rsid w:val="001D152C"/>
    <w:rsid w:val="001D2D5A"/>
    <w:rsid w:val="001D3E76"/>
    <w:rsid w:val="001D7436"/>
    <w:rsid w:val="001E2935"/>
    <w:rsid w:val="001E6408"/>
    <w:rsid w:val="001E709B"/>
    <w:rsid w:val="001F01DC"/>
    <w:rsid w:val="001F46EF"/>
    <w:rsid w:val="001F7372"/>
    <w:rsid w:val="0020598C"/>
    <w:rsid w:val="0020716A"/>
    <w:rsid w:val="0021457F"/>
    <w:rsid w:val="00216A3C"/>
    <w:rsid w:val="00223BE3"/>
    <w:rsid w:val="0023104E"/>
    <w:rsid w:val="00235A43"/>
    <w:rsid w:val="002361DE"/>
    <w:rsid w:val="00244754"/>
    <w:rsid w:val="0024558F"/>
    <w:rsid w:val="00247497"/>
    <w:rsid w:val="0025483D"/>
    <w:rsid w:val="00255AFA"/>
    <w:rsid w:val="00257E97"/>
    <w:rsid w:val="0026101B"/>
    <w:rsid w:val="002643AA"/>
    <w:rsid w:val="002662BF"/>
    <w:rsid w:val="00274D91"/>
    <w:rsid w:val="00282A91"/>
    <w:rsid w:val="002842F5"/>
    <w:rsid w:val="0028492F"/>
    <w:rsid w:val="002854BA"/>
    <w:rsid w:val="002869E3"/>
    <w:rsid w:val="002940BA"/>
    <w:rsid w:val="002A0BDC"/>
    <w:rsid w:val="002A1458"/>
    <w:rsid w:val="002C4F58"/>
    <w:rsid w:val="002D11E5"/>
    <w:rsid w:val="002D221F"/>
    <w:rsid w:val="002D4434"/>
    <w:rsid w:val="002D5D19"/>
    <w:rsid w:val="002D6104"/>
    <w:rsid w:val="002E1649"/>
    <w:rsid w:val="002E22FE"/>
    <w:rsid w:val="002E362C"/>
    <w:rsid w:val="002E520E"/>
    <w:rsid w:val="002F05D5"/>
    <w:rsid w:val="002F69D6"/>
    <w:rsid w:val="002F787D"/>
    <w:rsid w:val="0030027E"/>
    <w:rsid w:val="003010F8"/>
    <w:rsid w:val="0031023A"/>
    <w:rsid w:val="0031563C"/>
    <w:rsid w:val="00323787"/>
    <w:rsid w:val="00324C71"/>
    <w:rsid w:val="0033097F"/>
    <w:rsid w:val="00331059"/>
    <w:rsid w:val="003404FD"/>
    <w:rsid w:val="00343A91"/>
    <w:rsid w:val="00347E3F"/>
    <w:rsid w:val="00355585"/>
    <w:rsid w:val="0035752B"/>
    <w:rsid w:val="00363132"/>
    <w:rsid w:val="00363394"/>
    <w:rsid w:val="003703D1"/>
    <w:rsid w:val="00371041"/>
    <w:rsid w:val="00371E1D"/>
    <w:rsid w:val="003755A7"/>
    <w:rsid w:val="003808E2"/>
    <w:rsid w:val="00381109"/>
    <w:rsid w:val="003877EB"/>
    <w:rsid w:val="00391C61"/>
    <w:rsid w:val="003929D8"/>
    <w:rsid w:val="003944E8"/>
    <w:rsid w:val="00395C3B"/>
    <w:rsid w:val="003A200E"/>
    <w:rsid w:val="003A78D5"/>
    <w:rsid w:val="003C1949"/>
    <w:rsid w:val="003C19E7"/>
    <w:rsid w:val="003C2FF3"/>
    <w:rsid w:val="003C4583"/>
    <w:rsid w:val="003C7051"/>
    <w:rsid w:val="003C7071"/>
    <w:rsid w:val="003D13A1"/>
    <w:rsid w:val="003D3AE0"/>
    <w:rsid w:val="003D6D28"/>
    <w:rsid w:val="003E2D4A"/>
    <w:rsid w:val="003E7359"/>
    <w:rsid w:val="00413C46"/>
    <w:rsid w:val="0041426F"/>
    <w:rsid w:val="004166B3"/>
    <w:rsid w:val="00425022"/>
    <w:rsid w:val="004259D4"/>
    <w:rsid w:val="00430954"/>
    <w:rsid w:val="0043545B"/>
    <w:rsid w:val="004364B1"/>
    <w:rsid w:val="0043667E"/>
    <w:rsid w:val="0043790A"/>
    <w:rsid w:val="00440E70"/>
    <w:rsid w:val="00443E9C"/>
    <w:rsid w:val="004458F8"/>
    <w:rsid w:val="00453DC1"/>
    <w:rsid w:val="00463D64"/>
    <w:rsid w:val="00465605"/>
    <w:rsid w:val="004769DF"/>
    <w:rsid w:val="0048155C"/>
    <w:rsid w:val="0048183A"/>
    <w:rsid w:val="004822EE"/>
    <w:rsid w:val="004868AA"/>
    <w:rsid w:val="004873A9"/>
    <w:rsid w:val="004902BE"/>
    <w:rsid w:val="00495B54"/>
    <w:rsid w:val="004A142A"/>
    <w:rsid w:val="004A6540"/>
    <w:rsid w:val="004B3DDB"/>
    <w:rsid w:val="004C439F"/>
    <w:rsid w:val="004D3600"/>
    <w:rsid w:val="004D62E2"/>
    <w:rsid w:val="004E0522"/>
    <w:rsid w:val="004E5D46"/>
    <w:rsid w:val="004E7AB1"/>
    <w:rsid w:val="0050129F"/>
    <w:rsid w:val="0050358A"/>
    <w:rsid w:val="00521A85"/>
    <w:rsid w:val="005275D3"/>
    <w:rsid w:val="0053121F"/>
    <w:rsid w:val="005333BE"/>
    <w:rsid w:val="0053656A"/>
    <w:rsid w:val="0054395E"/>
    <w:rsid w:val="00552CFD"/>
    <w:rsid w:val="0055315E"/>
    <w:rsid w:val="00553BBA"/>
    <w:rsid w:val="00557D56"/>
    <w:rsid w:val="00562050"/>
    <w:rsid w:val="00570034"/>
    <w:rsid w:val="00570D66"/>
    <w:rsid w:val="005723BC"/>
    <w:rsid w:val="00572EED"/>
    <w:rsid w:val="005761EC"/>
    <w:rsid w:val="00577EF2"/>
    <w:rsid w:val="0058288C"/>
    <w:rsid w:val="00583829"/>
    <w:rsid w:val="00584403"/>
    <w:rsid w:val="00584F91"/>
    <w:rsid w:val="00596AE9"/>
    <w:rsid w:val="005A41B9"/>
    <w:rsid w:val="005A474A"/>
    <w:rsid w:val="005A5E7A"/>
    <w:rsid w:val="005A6DCF"/>
    <w:rsid w:val="005B5201"/>
    <w:rsid w:val="005C1393"/>
    <w:rsid w:val="005E193C"/>
    <w:rsid w:val="005E2EA8"/>
    <w:rsid w:val="005E3D82"/>
    <w:rsid w:val="005E3EF9"/>
    <w:rsid w:val="005F0D6C"/>
    <w:rsid w:val="005F1A8A"/>
    <w:rsid w:val="005F1B7E"/>
    <w:rsid w:val="005F585F"/>
    <w:rsid w:val="005F6AF4"/>
    <w:rsid w:val="0060041D"/>
    <w:rsid w:val="00601D05"/>
    <w:rsid w:val="0060405E"/>
    <w:rsid w:val="00607D15"/>
    <w:rsid w:val="006237DD"/>
    <w:rsid w:val="00626F81"/>
    <w:rsid w:val="00627ED6"/>
    <w:rsid w:val="00635033"/>
    <w:rsid w:val="00636DE2"/>
    <w:rsid w:val="006376F5"/>
    <w:rsid w:val="00641E29"/>
    <w:rsid w:val="00642D51"/>
    <w:rsid w:val="00652495"/>
    <w:rsid w:val="006528AF"/>
    <w:rsid w:val="00660565"/>
    <w:rsid w:val="006626C5"/>
    <w:rsid w:val="0067279F"/>
    <w:rsid w:val="00673037"/>
    <w:rsid w:val="00677799"/>
    <w:rsid w:val="0068024F"/>
    <w:rsid w:val="006823C8"/>
    <w:rsid w:val="00684FBC"/>
    <w:rsid w:val="00687E33"/>
    <w:rsid w:val="006A5FE2"/>
    <w:rsid w:val="006A7E16"/>
    <w:rsid w:val="006B2ED1"/>
    <w:rsid w:val="006B47CB"/>
    <w:rsid w:val="006B47E9"/>
    <w:rsid w:val="006B6297"/>
    <w:rsid w:val="006C1019"/>
    <w:rsid w:val="006C1F6E"/>
    <w:rsid w:val="006C7B96"/>
    <w:rsid w:val="006D3AF1"/>
    <w:rsid w:val="006E313E"/>
    <w:rsid w:val="006E4522"/>
    <w:rsid w:val="006F0438"/>
    <w:rsid w:val="006F3778"/>
    <w:rsid w:val="006F3E70"/>
    <w:rsid w:val="006F78CE"/>
    <w:rsid w:val="00703765"/>
    <w:rsid w:val="00705918"/>
    <w:rsid w:val="00710B32"/>
    <w:rsid w:val="00717A3D"/>
    <w:rsid w:val="00720980"/>
    <w:rsid w:val="00721A32"/>
    <w:rsid w:val="0072306A"/>
    <w:rsid w:val="00723463"/>
    <w:rsid w:val="007241FC"/>
    <w:rsid w:val="00727AE1"/>
    <w:rsid w:val="00731F15"/>
    <w:rsid w:val="00731FC0"/>
    <w:rsid w:val="007321E4"/>
    <w:rsid w:val="0073611A"/>
    <w:rsid w:val="00743E20"/>
    <w:rsid w:val="00757680"/>
    <w:rsid w:val="0076643D"/>
    <w:rsid w:val="007741C3"/>
    <w:rsid w:val="00774823"/>
    <w:rsid w:val="00776580"/>
    <w:rsid w:val="00780E83"/>
    <w:rsid w:val="00781E5B"/>
    <w:rsid w:val="00782B03"/>
    <w:rsid w:val="0078403E"/>
    <w:rsid w:val="00785F0D"/>
    <w:rsid w:val="00793D32"/>
    <w:rsid w:val="00797589"/>
    <w:rsid w:val="00797B71"/>
    <w:rsid w:val="007A0B55"/>
    <w:rsid w:val="007A5169"/>
    <w:rsid w:val="007A5E4D"/>
    <w:rsid w:val="007B2097"/>
    <w:rsid w:val="007C16D1"/>
    <w:rsid w:val="007C1B20"/>
    <w:rsid w:val="007C3E54"/>
    <w:rsid w:val="007D121A"/>
    <w:rsid w:val="007D2A5D"/>
    <w:rsid w:val="007D34BC"/>
    <w:rsid w:val="007D68B9"/>
    <w:rsid w:val="007E1C92"/>
    <w:rsid w:val="007E7393"/>
    <w:rsid w:val="007E7476"/>
    <w:rsid w:val="007E751F"/>
    <w:rsid w:val="007F7A39"/>
    <w:rsid w:val="00802A70"/>
    <w:rsid w:val="00802EFE"/>
    <w:rsid w:val="008046F7"/>
    <w:rsid w:val="00811A77"/>
    <w:rsid w:val="008120DE"/>
    <w:rsid w:val="00814A89"/>
    <w:rsid w:val="008172EB"/>
    <w:rsid w:val="00836A53"/>
    <w:rsid w:val="008445A5"/>
    <w:rsid w:val="00844D25"/>
    <w:rsid w:val="00847F57"/>
    <w:rsid w:val="00857651"/>
    <w:rsid w:val="00857D98"/>
    <w:rsid w:val="00863109"/>
    <w:rsid w:val="008666F8"/>
    <w:rsid w:val="008667EA"/>
    <w:rsid w:val="0087388B"/>
    <w:rsid w:val="00875EE0"/>
    <w:rsid w:val="0088233D"/>
    <w:rsid w:val="008825C1"/>
    <w:rsid w:val="008828D7"/>
    <w:rsid w:val="00883BB5"/>
    <w:rsid w:val="008846F3"/>
    <w:rsid w:val="00884850"/>
    <w:rsid w:val="00884F02"/>
    <w:rsid w:val="0088507F"/>
    <w:rsid w:val="00886631"/>
    <w:rsid w:val="008A70F9"/>
    <w:rsid w:val="008B4861"/>
    <w:rsid w:val="008D0F3D"/>
    <w:rsid w:val="008D1AA4"/>
    <w:rsid w:val="008D213E"/>
    <w:rsid w:val="008D380B"/>
    <w:rsid w:val="008D73D3"/>
    <w:rsid w:val="008E06CE"/>
    <w:rsid w:val="008E17FF"/>
    <w:rsid w:val="008E60C1"/>
    <w:rsid w:val="00902E9B"/>
    <w:rsid w:val="009038F1"/>
    <w:rsid w:val="0091029D"/>
    <w:rsid w:val="00911A26"/>
    <w:rsid w:val="00913A82"/>
    <w:rsid w:val="00915E70"/>
    <w:rsid w:val="00917E7C"/>
    <w:rsid w:val="0092288F"/>
    <w:rsid w:val="00926647"/>
    <w:rsid w:val="009345B2"/>
    <w:rsid w:val="0093797C"/>
    <w:rsid w:val="00937CD4"/>
    <w:rsid w:val="009415A5"/>
    <w:rsid w:val="00944C33"/>
    <w:rsid w:val="009510A7"/>
    <w:rsid w:val="00970D54"/>
    <w:rsid w:val="009717EA"/>
    <w:rsid w:val="009768AE"/>
    <w:rsid w:val="0098336C"/>
    <w:rsid w:val="00985892"/>
    <w:rsid w:val="00993708"/>
    <w:rsid w:val="009A0416"/>
    <w:rsid w:val="009B5F93"/>
    <w:rsid w:val="009B6FF1"/>
    <w:rsid w:val="009C340B"/>
    <w:rsid w:val="009C5227"/>
    <w:rsid w:val="009C6FF8"/>
    <w:rsid w:val="009E2F6B"/>
    <w:rsid w:val="009F4CF4"/>
    <w:rsid w:val="009F5C66"/>
    <w:rsid w:val="009F6245"/>
    <w:rsid w:val="00A008F3"/>
    <w:rsid w:val="00A02D77"/>
    <w:rsid w:val="00A035CE"/>
    <w:rsid w:val="00A05657"/>
    <w:rsid w:val="00A0725D"/>
    <w:rsid w:val="00A10672"/>
    <w:rsid w:val="00A23135"/>
    <w:rsid w:val="00A2448B"/>
    <w:rsid w:val="00A24EF1"/>
    <w:rsid w:val="00A25E86"/>
    <w:rsid w:val="00A26857"/>
    <w:rsid w:val="00A33FAF"/>
    <w:rsid w:val="00A361A6"/>
    <w:rsid w:val="00A45EA8"/>
    <w:rsid w:val="00A46428"/>
    <w:rsid w:val="00A61340"/>
    <w:rsid w:val="00A61D85"/>
    <w:rsid w:val="00A64285"/>
    <w:rsid w:val="00A705B1"/>
    <w:rsid w:val="00A72179"/>
    <w:rsid w:val="00A72B2A"/>
    <w:rsid w:val="00A7318C"/>
    <w:rsid w:val="00A92B68"/>
    <w:rsid w:val="00A9475C"/>
    <w:rsid w:val="00A96156"/>
    <w:rsid w:val="00AA16DB"/>
    <w:rsid w:val="00AA25DF"/>
    <w:rsid w:val="00AA4F54"/>
    <w:rsid w:val="00AB29BD"/>
    <w:rsid w:val="00AB3152"/>
    <w:rsid w:val="00AB3161"/>
    <w:rsid w:val="00AC4796"/>
    <w:rsid w:val="00AC572C"/>
    <w:rsid w:val="00AD3CA0"/>
    <w:rsid w:val="00AD6DB9"/>
    <w:rsid w:val="00AD720B"/>
    <w:rsid w:val="00AE0152"/>
    <w:rsid w:val="00AF24B1"/>
    <w:rsid w:val="00B06233"/>
    <w:rsid w:val="00B0743F"/>
    <w:rsid w:val="00B13D5F"/>
    <w:rsid w:val="00B216D3"/>
    <w:rsid w:val="00B24BBA"/>
    <w:rsid w:val="00B30274"/>
    <w:rsid w:val="00B30F93"/>
    <w:rsid w:val="00B32AA5"/>
    <w:rsid w:val="00B3651C"/>
    <w:rsid w:val="00B44493"/>
    <w:rsid w:val="00B51E93"/>
    <w:rsid w:val="00B60786"/>
    <w:rsid w:val="00B6405C"/>
    <w:rsid w:val="00B64762"/>
    <w:rsid w:val="00B649B3"/>
    <w:rsid w:val="00B715BB"/>
    <w:rsid w:val="00B762FC"/>
    <w:rsid w:val="00B82D7F"/>
    <w:rsid w:val="00B91132"/>
    <w:rsid w:val="00B93B6B"/>
    <w:rsid w:val="00B9560D"/>
    <w:rsid w:val="00BA01C8"/>
    <w:rsid w:val="00BA285A"/>
    <w:rsid w:val="00BA330A"/>
    <w:rsid w:val="00BA38FE"/>
    <w:rsid w:val="00BA7AF3"/>
    <w:rsid w:val="00BB0E07"/>
    <w:rsid w:val="00BB4298"/>
    <w:rsid w:val="00BB5F4B"/>
    <w:rsid w:val="00BD3F1C"/>
    <w:rsid w:val="00BD700C"/>
    <w:rsid w:val="00BE096A"/>
    <w:rsid w:val="00BE27B6"/>
    <w:rsid w:val="00BE27D0"/>
    <w:rsid w:val="00BE3EA3"/>
    <w:rsid w:val="00C01D39"/>
    <w:rsid w:val="00C0337B"/>
    <w:rsid w:val="00C0451E"/>
    <w:rsid w:val="00C071B4"/>
    <w:rsid w:val="00C12A42"/>
    <w:rsid w:val="00C1607F"/>
    <w:rsid w:val="00C265DA"/>
    <w:rsid w:val="00C31472"/>
    <w:rsid w:val="00C3212F"/>
    <w:rsid w:val="00C32C16"/>
    <w:rsid w:val="00C340A4"/>
    <w:rsid w:val="00C41373"/>
    <w:rsid w:val="00C42AC3"/>
    <w:rsid w:val="00C442EC"/>
    <w:rsid w:val="00C4705C"/>
    <w:rsid w:val="00C50D98"/>
    <w:rsid w:val="00C741F2"/>
    <w:rsid w:val="00C75ACC"/>
    <w:rsid w:val="00C75D2C"/>
    <w:rsid w:val="00C83E30"/>
    <w:rsid w:val="00C84385"/>
    <w:rsid w:val="00C90D40"/>
    <w:rsid w:val="00C93083"/>
    <w:rsid w:val="00C95F56"/>
    <w:rsid w:val="00CB5B14"/>
    <w:rsid w:val="00CB79E9"/>
    <w:rsid w:val="00CC2E4C"/>
    <w:rsid w:val="00CD6489"/>
    <w:rsid w:val="00CE7820"/>
    <w:rsid w:val="00CF7AA7"/>
    <w:rsid w:val="00CF7DFF"/>
    <w:rsid w:val="00D11F1F"/>
    <w:rsid w:val="00D12F25"/>
    <w:rsid w:val="00D16619"/>
    <w:rsid w:val="00D260B9"/>
    <w:rsid w:val="00D2798F"/>
    <w:rsid w:val="00D33277"/>
    <w:rsid w:val="00D3693B"/>
    <w:rsid w:val="00D3719E"/>
    <w:rsid w:val="00D379B6"/>
    <w:rsid w:val="00D41262"/>
    <w:rsid w:val="00D42177"/>
    <w:rsid w:val="00D431D6"/>
    <w:rsid w:val="00D60E29"/>
    <w:rsid w:val="00D62CE8"/>
    <w:rsid w:val="00D63A73"/>
    <w:rsid w:val="00D84169"/>
    <w:rsid w:val="00D85514"/>
    <w:rsid w:val="00D878DF"/>
    <w:rsid w:val="00D87E9D"/>
    <w:rsid w:val="00D97030"/>
    <w:rsid w:val="00DA6997"/>
    <w:rsid w:val="00DC6777"/>
    <w:rsid w:val="00DD35DF"/>
    <w:rsid w:val="00DD5D14"/>
    <w:rsid w:val="00DE2FE3"/>
    <w:rsid w:val="00DE3CA9"/>
    <w:rsid w:val="00DE4A13"/>
    <w:rsid w:val="00DF479A"/>
    <w:rsid w:val="00E036DC"/>
    <w:rsid w:val="00E1119C"/>
    <w:rsid w:val="00E12D68"/>
    <w:rsid w:val="00E25EE6"/>
    <w:rsid w:val="00E371EF"/>
    <w:rsid w:val="00E454FE"/>
    <w:rsid w:val="00E461F8"/>
    <w:rsid w:val="00E46318"/>
    <w:rsid w:val="00E47C70"/>
    <w:rsid w:val="00E527AE"/>
    <w:rsid w:val="00E57EEE"/>
    <w:rsid w:val="00E71264"/>
    <w:rsid w:val="00E77E97"/>
    <w:rsid w:val="00E85CB4"/>
    <w:rsid w:val="00E937B8"/>
    <w:rsid w:val="00EA0C40"/>
    <w:rsid w:val="00EA454C"/>
    <w:rsid w:val="00EA75D2"/>
    <w:rsid w:val="00EB25E8"/>
    <w:rsid w:val="00EC0A8C"/>
    <w:rsid w:val="00EE32B9"/>
    <w:rsid w:val="00EE4151"/>
    <w:rsid w:val="00EE599C"/>
    <w:rsid w:val="00EE6A5B"/>
    <w:rsid w:val="00EE75C9"/>
    <w:rsid w:val="00F01084"/>
    <w:rsid w:val="00F06C4A"/>
    <w:rsid w:val="00F151D2"/>
    <w:rsid w:val="00F21A60"/>
    <w:rsid w:val="00F25E09"/>
    <w:rsid w:val="00F51311"/>
    <w:rsid w:val="00F51EAD"/>
    <w:rsid w:val="00F52709"/>
    <w:rsid w:val="00F53702"/>
    <w:rsid w:val="00F57C36"/>
    <w:rsid w:val="00F61874"/>
    <w:rsid w:val="00F64EED"/>
    <w:rsid w:val="00F672AE"/>
    <w:rsid w:val="00F709D2"/>
    <w:rsid w:val="00F75C0C"/>
    <w:rsid w:val="00F770F7"/>
    <w:rsid w:val="00F81C8B"/>
    <w:rsid w:val="00F90868"/>
    <w:rsid w:val="00F95302"/>
    <w:rsid w:val="00FA7833"/>
    <w:rsid w:val="00FB3178"/>
    <w:rsid w:val="00FB455D"/>
    <w:rsid w:val="00FC23AA"/>
    <w:rsid w:val="00FC2F5E"/>
    <w:rsid w:val="00FC40DF"/>
    <w:rsid w:val="00FC455A"/>
    <w:rsid w:val="00FD142D"/>
    <w:rsid w:val="00FD738A"/>
    <w:rsid w:val="00FE533D"/>
    <w:rsid w:val="00FE5996"/>
    <w:rsid w:val="00FE7766"/>
    <w:rsid w:val="00FF1F76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F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766"/>
  </w:style>
  <w:style w:type="paragraph" w:styleId="a5">
    <w:name w:val="footer"/>
    <w:basedOn w:val="a"/>
    <w:link w:val="a6"/>
    <w:uiPriority w:val="99"/>
    <w:unhideWhenUsed/>
    <w:rsid w:val="00FE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766"/>
  </w:style>
  <w:style w:type="paragraph" w:customStyle="1" w:styleId="Text">
    <w:name w:val="Text"/>
    <w:rsid w:val="0055315E"/>
    <w:pPr>
      <w:keepLines/>
      <w:suppressLineNumbers/>
      <w:suppressAutoHyphens/>
      <w:spacing w:after="0" w:line="240" w:lineRule="auto"/>
    </w:pPr>
    <w:rPr>
      <w:rFonts w:ascii="Verdana" w:eastAsia="Times New Roman" w:hAnsi="Verdana" w:cs="Arial"/>
      <w:color w:val="000080"/>
      <w:kern w:val="1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8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7A0B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A0B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E57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4B921A3AF268BE3B4BB123CE68BB6A57DA95192017AE70811A189535DF8B3665060BB14FF0FBDA9C445747A8D49B10DC5C08CDCFCA354m4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0B5B-8FD0-46F4-9C7D-735874C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нна Игоревна</dc:creator>
  <cp:lastModifiedBy>a.kamal</cp:lastModifiedBy>
  <cp:revision>32</cp:revision>
  <cp:lastPrinted>2020-02-13T07:28:00Z</cp:lastPrinted>
  <dcterms:created xsi:type="dcterms:W3CDTF">2019-03-15T10:55:00Z</dcterms:created>
  <dcterms:modified xsi:type="dcterms:W3CDTF">2020-02-21T11:45:00Z</dcterms:modified>
</cp:coreProperties>
</file>